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9D766D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2D5E0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</w:t>
      </w:r>
      <w:r w:rsidR="00A927C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A927C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4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2D5E0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8</w:t>
      </w:r>
    </w:p>
    <w:p w:rsidR="00F12F90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D16EF" w:rsidRDefault="004D16EF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D16EF" w:rsidRPr="009E432E" w:rsidRDefault="004D16E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588" w:rsidRPr="009E432E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2D5E0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7</w:t>
      </w:r>
      <w:r w:rsidR="00A927C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DD3D1B">
        <w:rPr>
          <w:rFonts w:ascii="Times New Roman" w:eastAsia="Times New Roman" w:hAnsi="Times New Roman" w:cs="Times New Roman"/>
          <w:sz w:val="24"/>
          <w:szCs w:val="24"/>
        </w:rPr>
        <w:t>7</w:t>
      </w:r>
      <w:r w:rsidR="00A927C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80588" w:rsidRPr="009E432E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80588" w:rsidRPr="009E432E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7</w:t>
      </w:r>
      <w:r w:rsidR="00A927C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 w:rsidR="00637D6C">
        <w:rPr>
          <w:rFonts w:ascii="Times New Roman" w:eastAsia="Times New Roman" w:hAnsi="Times New Roman" w:cs="Times New Roman"/>
          <w:sz w:val="24"/>
          <w:szCs w:val="24"/>
        </w:rPr>
        <w:t>navržený program své 7</w:t>
      </w:r>
      <w:r w:rsidR="00A927CD">
        <w:rPr>
          <w:rFonts w:ascii="Times New Roman" w:eastAsia="Times New Roman" w:hAnsi="Times New Roman" w:cs="Times New Roman"/>
          <w:sz w:val="24"/>
          <w:szCs w:val="24"/>
        </w:rPr>
        <w:t>8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301F32" w:rsidRDefault="00301F3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782" w:rsidRDefault="0037378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42E" w:rsidRPr="00F9242E" w:rsidRDefault="00A927CD" w:rsidP="00F924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9242E">
        <w:rPr>
          <w:rFonts w:ascii="Times New Roman" w:eastAsia="Times New Roman" w:hAnsi="Times New Roman" w:cs="Times New Roman"/>
          <w:b/>
          <w:sz w:val="24"/>
          <w:szCs w:val="24"/>
        </w:rPr>
        <w:t>R/78/18/5</w:t>
      </w:r>
      <w:r w:rsidR="00F9242E" w:rsidRPr="00F924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242E" w:rsidRPr="00F9242E">
        <w:rPr>
          <w:rFonts w:ascii="Times New Roman" w:hAnsi="Times New Roman" w:cs="Times New Roman"/>
          <w:sz w:val="24"/>
          <w:szCs w:val="24"/>
        </w:rPr>
        <w:t xml:space="preserve">v souladu s ustanovením § 102 odst. 2 písm. a) zákona č. 128/2000 </w:t>
      </w:r>
      <w:proofErr w:type="spellStart"/>
      <w:r w:rsidR="00F9242E" w:rsidRPr="00F9242E">
        <w:rPr>
          <w:rFonts w:ascii="Times New Roman" w:hAnsi="Times New Roman" w:cs="Times New Roman"/>
          <w:sz w:val="24"/>
          <w:szCs w:val="24"/>
        </w:rPr>
        <w:t>Sb.,o</w:t>
      </w:r>
      <w:proofErr w:type="spellEnd"/>
      <w:r w:rsidR="00F9242E" w:rsidRPr="00F9242E">
        <w:rPr>
          <w:rFonts w:ascii="Times New Roman" w:hAnsi="Times New Roman" w:cs="Times New Roman"/>
          <w:sz w:val="24"/>
          <w:szCs w:val="24"/>
        </w:rPr>
        <w:t xml:space="preserve"> obcích (obecní zřízení), ve znění pozdějších předpisů, změny rozpočtu na rok 2018 uvedené v příloze č. 1 zápisu.</w:t>
      </w:r>
    </w:p>
    <w:p w:rsidR="00F9242E" w:rsidRPr="00F9242E" w:rsidRDefault="00F9242E" w:rsidP="00F924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42E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F408AA" w:rsidRDefault="00F408A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42E" w:rsidRPr="00F9242E" w:rsidRDefault="00A927CD" w:rsidP="00F924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9242E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F9242E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F9242E" w:rsidRPr="00F924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242E" w:rsidRPr="00F9242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záměr zemědělského pachtu pozemku p. č. 664 v k. </w:t>
      </w:r>
      <w:proofErr w:type="spellStart"/>
      <w:r w:rsidR="00F9242E" w:rsidRPr="00F9242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9242E" w:rsidRPr="00F9242E">
        <w:rPr>
          <w:rFonts w:ascii="Times New Roman" w:hAnsi="Times New Roman" w:cs="Times New Roman"/>
          <w:sz w:val="24"/>
          <w:szCs w:val="24"/>
        </w:rPr>
        <w:t xml:space="preserve"> Charvátská Nová Ves o výměře 122 m</w:t>
      </w:r>
      <w:r w:rsidR="00F9242E" w:rsidRPr="00F924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242E" w:rsidRPr="00F9242E">
        <w:rPr>
          <w:rFonts w:ascii="Times New Roman" w:hAnsi="Times New Roman" w:cs="Times New Roman"/>
          <w:sz w:val="24"/>
          <w:szCs w:val="24"/>
        </w:rPr>
        <w:t>, za účelem využití jako zahrada.</w:t>
      </w:r>
    </w:p>
    <w:p w:rsidR="00A927CD" w:rsidRDefault="00A927C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730" w:rsidRPr="00522730" w:rsidRDefault="00A927CD" w:rsidP="0052273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2730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522730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522730" w:rsidRPr="005227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2730" w:rsidRPr="0052273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zemědělského pachtu pozemku p. č. 405/6 o výměře 63 m</w:t>
      </w:r>
      <w:r w:rsidR="00522730" w:rsidRPr="005227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2730" w:rsidRPr="00522730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522730" w:rsidRPr="0052273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22730" w:rsidRPr="00522730">
        <w:rPr>
          <w:rFonts w:ascii="Times New Roman" w:hAnsi="Times New Roman" w:cs="Times New Roman"/>
          <w:sz w:val="24"/>
          <w:szCs w:val="24"/>
        </w:rPr>
        <w:t xml:space="preserve"> Břeclav, za účelem užívání jako zahrádka před rodinným domem.</w:t>
      </w:r>
    </w:p>
    <w:p w:rsidR="00A927CD" w:rsidRDefault="00A927C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730" w:rsidRPr="00522730" w:rsidRDefault="00A927CD" w:rsidP="0052273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2730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522730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522730" w:rsidRPr="005227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2730" w:rsidRPr="0052273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záměr pronájmu kanceláře č. 204 </w:t>
      </w:r>
      <w:proofErr w:type="spellStart"/>
      <w:r w:rsidR="00522730" w:rsidRPr="00522730">
        <w:rPr>
          <w:rFonts w:ascii="Times New Roman" w:hAnsi="Times New Roman" w:cs="Times New Roman"/>
          <w:sz w:val="24"/>
          <w:szCs w:val="24"/>
        </w:rPr>
        <w:t>b,c</w:t>
      </w:r>
      <w:proofErr w:type="spellEnd"/>
      <w:r w:rsidR="00522730" w:rsidRPr="00522730">
        <w:rPr>
          <w:rFonts w:ascii="Times New Roman" w:hAnsi="Times New Roman" w:cs="Times New Roman"/>
          <w:sz w:val="24"/>
          <w:szCs w:val="24"/>
        </w:rPr>
        <w:t xml:space="preserve"> o výměře 47,3 m</w:t>
      </w:r>
      <w:r w:rsidR="00522730" w:rsidRPr="005227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2730" w:rsidRPr="00522730">
        <w:rPr>
          <w:rFonts w:ascii="Times New Roman" w:hAnsi="Times New Roman" w:cs="Times New Roman"/>
          <w:sz w:val="24"/>
          <w:szCs w:val="24"/>
        </w:rPr>
        <w:t>, ve druhém nadzemním podlaží domu č. pop. 38 na náměstí T. G. Masaryka č. 10 v Břeclavi, za nájemné ve výši 1 551 Kč za m</w:t>
      </w:r>
      <w:r w:rsidR="00522730" w:rsidRPr="005227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2730" w:rsidRPr="00522730">
        <w:rPr>
          <w:rFonts w:ascii="Times New Roman" w:hAnsi="Times New Roman" w:cs="Times New Roman"/>
          <w:sz w:val="24"/>
          <w:szCs w:val="24"/>
        </w:rPr>
        <w:t xml:space="preserve"> ročně a úhradu služeb poskytovaným, zvyšované každoročně o míru inflace, na dobu neurčitou, za účelem užívání jako kanceláře.</w:t>
      </w:r>
    </w:p>
    <w:p w:rsidR="00A927CD" w:rsidRDefault="00A927C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730" w:rsidRPr="00522730" w:rsidRDefault="00A927CD" w:rsidP="0052273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2730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522730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522730" w:rsidRPr="005227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2730" w:rsidRPr="0052273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i pozemku p. č. 128/3 o výměře 2,33 m</w:t>
      </w:r>
      <w:r w:rsidR="00522730" w:rsidRPr="005227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2730" w:rsidRPr="00522730">
        <w:rPr>
          <w:rFonts w:ascii="Times New Roman" w:hAnsi="Times New Roman" w:cs="Times New Roman"/>
          <w:sz w:val="24"/>
          <w:szCs w:val="24"/>
        </w:rPr>
        <w:t xml:space="preserve">, v k. </w:t>
      </w:r>
      <w:proofErr w:type="spellStart"/>
      <w:r w:rsidR="00522730" w:rsidRPr="0052273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22730" w:rsidRPr="00522730">
        <w:rPr>
          <w:rFonts w:ascii="Times New Roman" w:hAnsi="Times New Roman" w:cs="Times New Roman"/>
          <w:sz w:val="24"/>
          <w:szCs w:val="24"/>
        </w:rPr>
        <w:t xml:space="preserve"> Břeclav, vymezenému v geometrickém plánu č. 6625-350/2017, ze dne 08.11.2017, spočívajícího v právu užívat předmětnou část pozemku za účelem provozování podzemního vedení veřejné komunikační sítě, včetně umístěného 1 ks komunikačního rozvaděče, v právu vstupu a vjezdu na pozemky za účelem údržby a opravy </w:t>
      </w:r>
      <w:r w:rsidR="00522730" w:rsidRPr="00522730">
        <w:rPr>
          <w:rFonts w:ascii="Times New Roman" w:hAnsi="Times New Roman" w:cs="Times New Roman"/>
          <w:sz w:val="24"/>
          <w:szCs w:val="24"/>
        </w:rPr>
        <w:lastRenderedPageBreak/>
        <w:t>předmětného zařízení, za jednorázovou úhradu ve výši 2 472 Kč + DPH, a to se společností Česká telekomunikační infrastruktura a. s., IČ: 040 84 063, se sídlem Praha 3, Olšanská 2681/6. Smlouva je uvedena v příloze č. 4 zápisu.</w:t>
      </w:r>
    </w:p>
    <w:p w:rsidR="00522730" w:rsidRPr="00522730" w:rsidRDefault="00522730" w:rsidP="0052273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730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A927CD" w:rsidRPr="00522730" w:rsidRDefault="00A927C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730" w:rsidRPr="00522730" w:rsidRDefault="00A927CD" w:rsidP="0052273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2730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522730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522730" w:rsidRPr="005227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2730" w:rsidRPr="0052273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188/1 o výměře cca 2 m</w:t>
      </w:r>
      <w:r w:rsidR="00522730" w:rsidRPr="005227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2730" w:rsidRPr="00522730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522730" w:rsidRPr="0052273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22730" w:rsidRPr="00522730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zařízení distribuční soustavy, kabelového vedení NN o délce cca 3 m, včetně 1 ks pilíře NN, za jednorázovou úhradu ve výši 200 Kč/m</w:t>
      </w:r>
      <w:r w:rsidR="00522730" w:rsidRPr="005227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2730" w:rsidRPr="00522730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a za umístění 1 ks skříně 2 000 Kč, + DPH, s tím, že minimální úhrada za zřízení celkového věcného břemene bude činit 1 000 Kč, + DPH, a to se společností E.ON Distribuce, a. s., IČ: 280 85 400, se sídlem České Budějovice, F. A. </w:t>
      </w:r>
      <w:proofErr w:type="spellStart"/>
      <w:r w:rsidR="00522730" w:rsidRPr="00522730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522730" w:rsidRPr="00522730">
        <w:rPr>
          <w:rFonts w:ascii="Times New Roman" w:hAnsi="Times New Roman" w:cs="Times New Roman"/>
          <w:sz w:val="24"/>
          <w:szCs w:val="24"/>
        </w:rPr>
        <w:t xml:space="preserve"> 2151/6. Smlouva je uvedena v příloze č. 5 zápisu.</w:t>
      </w:r>
    </w:p>
    <w:p w:rsidR="00522730" w:rsidRPr="00522730" w:rsidRDefault="00522730" w:rsidP="0052273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730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A927CD" w:rsidRPr="00522730" w:rsidRDefault="00A927C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21AD" w:rsidRPr="00AD21AD" w:rsidRDefault="00A927CD" w:rsidP="00AD21A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D21AD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AD21AD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AD21AD" w:rsidRPr="00AD21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21AD" w:rsidRPr="00AD21A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3323/272 o výměře cca 2,65 m</w:t>
      </w:r>
      <w:r w:rsidR="00AD21AD" w:rsidRPr="00AD21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21AD" w:rsidRPr="00AD21AD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AD21AD" w:rsidRPr="00AD21A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D21AD" w:rsidRPr="00AD21AD">
        <w:rPr>
          <w:rFonts w:ascii="Times New Roman" w:hAnsi="Times New Roman" w:cs="Times New Roman"/>
          <w:sz w:val="24"/>
          <w:szCs w:val="24"/>
        </w:rPr>
        <w:t xml:space="preserve"> Poštorná (výměra bude upřesněna geometrickým plánem), za účelem zřízení a provozování zařízení distribuční soustavy, kabelového vedení NN o délce cca 6 m, včetně 1 ks kabelové skříně, za jednorázovou úhradu ve výši 200 Kč/m</w:t>
      </w:r>
      <w:r w:rsidR="00AD21AD" w:rsidRPr="00AD21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21AD" w:rsidRPr="00AD21AD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a za umístění 1 ks skříně 2 000 Kč, + DPH, s tím, že minimální úhrada za zřízení celkového věcného břemene bude činit 1 000 Kč, + DPH, a to se společností E.ON Distribuce, a. s., IČ: 280 85 400, se sídlem České Budějovice, F. A. </w:t>
      </w:r>
      <w:proofErr w:type="spellStart"/>
      <w:r w:rsidR="00AD21AD" w:rsidRPr="00AD21AD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AD21AD" w:rsidRPr="00AD21AD">
        <w:rPr>
          <w:rFonts w:ascii="Times New Roman" w:hAnsi="Times New Roman" w:cs="Times New Roman"/>
          <w:sz w:val="24"/>
          <w:szCs w:val="24"/>
        </w:rPr>
        <w:t xml:space="preserve"> 2151/6. Smlouva je uvedena v příloze č. 6 zápisu.</w:t>
      </w:r>
    </w:p>
    <w:p w:rsidR="00AD21AD" w:rsidRPr="00AD21AD" w:rsidRDefault="00AD21AD" w:rsidP="00AD21A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1AD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A927CD" w:rsidRDefault="00A927C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21AD" w:rsidRPr="00AD21AD" w:rsidRDefault="00A927CD" w:rsidP="00AD21A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D21AD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AD21A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D21AD" w:rsidRPr="00AD21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21AD" w:rsidRPr="00AD21A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3099/67 o výměře cca 13 m</w:t>
      </w:r>
      <w:r w:rsidR="00AD21AD" w:rsidRPr="00AD21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21AD" w:rsidRPr="00AD21AD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AD21AD" w:rsidRPr="00AD21A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D21AD" w:rsidRPr="00AD21AD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zařízení distribuční soustavy, kabelového vedení NN o délce cca 12 m, za jednorázovou úhradu ve výši 200 Kč/m</w:t>
      </w:r>
      <w:r w:rsidR="00AD21AD" w:rsidRPr="00AD21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21AD" w:rsidRPr="00AD21AD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s tím, že minimální úhrada za zřízení celkového věcného břemene bude činit 1 000 Kč, + DPH, a to se společností E.ON Distribuce, a. s., IČ: 280 85 400, se sídlem České Budějovice, F. A. </w:t>
      </w:r>
      <w:proofErr w:type="spellStart"/>
      <w:r w:rsidR="00AD21AD" w:rsidRPr="00AD21AD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AD21AD" w:rsidRPr="00AD21AD">
        <w:rPr>
          <w:rFonts w:ascii="Times New Roman" w:hAnsi="Times New Roman" w:cs="Times New Roman"/>
          <w:sz w:val="24"/>
          <w:szCs w:val="24"/>
        </w:rPr>
        <w:t xml:space="preserve"> 2151/6. Smlouva je uvedena v příloze č. 7 zápisu.</w:t>
      </w:r>
    </w:p>
    <w:p w:rsidR="00AD21AD" w:rsidRPr="00AD21AD" w:rsidRDefault="00AD21AD" w:rsidP="00AD21A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1AD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A927CD" w:rsidRDefault="00A927C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21AD" w:rsidRPr="00AD21AD" w:rsidRDefault="00A927CD" w:rsidP="00AD21A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D21AD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AD21AD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AD21AD" w:rsidRPr="00AD21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21AD" w:rsidRPr="00AD21A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st. 472/1 o výměře cca 3,7 m</w:t>
      </w:r>
      <w:r w:rsidR="00AD21AD" w:rsidRPr="00AD21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21AD" w:rsidRPr="00AD21AD">
        <w:rPr>
          <w:rFonts w:ascii="Times New Roman" w:hAnsi="Times New Roman" w:cs="Times New Roman"/>
          <w:sz w:val="24"/>
          <w:szCs w:val="24"/>
        </w:rPr>
        <w:t>, p. č. 2183/3 o výměře cca 16,6 m</w:t>
      </w:r>
      <w:r w:rsidR="00AD21AD" w:rsidRPr="00AD21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21AD" w:rsidRPr="00AD21AD">
        <w:rPr>
          <w:rFonts w:ascii="Times New Roman" w:hAnsi="Times New Roman" w:cs="Times New Roman"/>
          <w:sz w:val="24"/>
          <w:szCs w:val="24"/>
        </w:rPr>
        <w:t>, p. č. 3636/50 o výměře cca 2,8 m</w:t>
      </w:r>
      <w:r w:rsidR="00AD21AD" w:rsidRPr="00AD21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21AD" w:rsidRPr="00AD21AD">
        <w:rPr>
          <w:rFonts w:ascii="Times New Roman" w:hAnsi="Times New Roman" w:cs="Times New Roman"/>
          <w:sz w:val="24"/>
          <w:szCs w:val="24"/>
        </w:rPr>
        <w:t>, p. č. 3636/58 o výměře cca 9,5 m</w:t>
      </w:r>
      <w:r w:rsidR="00AD21AD" w:rsidRPr="00AD21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21AD" w:rsidRPr="00AD21AD">
        <w:rPr>
          <w:rFonts w:ascii="Times New Roman" w:hAnsi="Times New Roman" w:cs="Times New Roman"/>
          <w:sz w:val="24"/>
          <w:szCs w:val="24"/>
        </w:rPr>
        <w:t>, p. č. 3636/59 o výměře cca 7,4 m</w:t>
      </w:r>
      <w:r w:rsidR="00AD21AD" w:rsidRPr="00AD21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21AD" w:rsidRPr="00AD21AD">
        <w:rPr>
          <w:rFonts w:ascii="Times New Roman" w:hAnsi="Times New Roman" w:cs="Times New Roman"/>
          <w:sz w:val="24"/>
          <w:szCs w:val="24"/>
        </w:rPr>
        <w:t>, p. č. 3641/1 o výměře cca 0,6 m</w:t>
      </w:r>
      <w:r w:rsidR="00AD21AD" w:rsidRPr="00AD21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21AD" w:rsidRPr="00AD21AD">
        <w:rPr>
          <w:rFonts w:ascii="Times New Roman" w:hAnsi="Times New Roman" w:cs="Times New Roman"/>
          <w:sz w:val="24"/>
          <w:szCs w:val="24"/>
        </w:rPr>
        <w:t>, p. č. 3647/11 o výměře cca 109 m</w:t>
      </w:r>
      <w:r w:rsidR="00AD21AD" w:rsidRPr="00AD21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21AD" w:rsidRPr="00AD21AD">
        <w:rPr>
          <w:rFonts w:ascii="Times New Roman" w:hAnsi="Times New Roman" w:cs="Times New Roman"/>
          <w:sz w:val="24"/>
          <w:szCs w:val="24"/>
        </w:rPr>
        <w:t>, p. č. 3652/2 o výměře cca 54,2 m</w:t>
      </w:r>
      <w:r w:rsidR="00AD21AD" w:rsidRPr="00AD21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21AD" w:rsidRPr="00AD21AD">
        <w:rPr>
          <w:rFonts w:ascii="Times New Roman" w:hAnsi="Times New Roman" w:cs="Times New Roman"/>
          <w:sz w:val="24"/>
          <w:szCs w:val="24"/>
        </w:rPr>
        <w:t>, p. č. 3652/34 o výměře cca 62,2 m</w:t>
      </w:r>
      <w:r w:rsidR="00AD21AD" w:rsidRPr="00AD21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21AD" w:rsidRPr="00AD21AD">
        <w:rPr>
          <w:rFonts w:ascii="Times New Roman" w:hAnsi="Times New Roman" w:cs="Times New Roman"/>
          <w:sz w:val="24"/>
          <w:szCs w:val="24"/>
        </w:rPr>
        <w:t>, p. č. 3664/2 o výměře cca 157,5 m</w:t>
      </w:r>
      <w:r w:rsidR="00AD21AD" w:rsidRPr="00AD21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21AD" w:rsidRPr="00AD21AD">
        <w:rPr>
          <w:rFonts w:ascii="Times New Roman" w:hAnsi="Times New Roman" w:cs="Times New Roman"/>
          <w:sz w:val="24"/>
          <w:szCs w:val="24"/>
        </w:rPr>
        <w:t>, p. č. 4130/1 o výměře cca 117,4 m</w:t>
      </w:r>
      <w:r w:rsidR="00AD21AD" w:rsidRPr="00AD21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21AD" w:rsidRPr="00AD21AD">
        <w:rPr>
          <w:rFonts w:ascii="Times New Roman" w:hAnsi="Times New Roman" w:cs="Times New Roman"/>
          <w:sz w:val="24"/>
          <w:szCs w:val="24"/>
        </w:rPr>
        <w:t>, p. č. 4130/7 o výměře cca 60 m</w:t>
      </w:r>
      <w:r w:rsidR="00AD21AD" w:rsidRPr="00AD21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21AD" w:rsidRPr="00AD21AD">
        <w:rPr>
          <w:rFonts w:ascii="Times New Roman" w:hAnsi="Times New Roman" w:cs="Times New Roman"/>
          <w:sz w:val="24"/>
          <w:szCs w:val="24"/>
        </w:rPr>
        <w:t xml:space="preserve"> a p. č. 4130/9 </w:t>
      </w:r>
      <w:r w:rsidR="00AD21AD" w:rsidRPr="00AD21AD">
        <w:rPr>
          <w:rFonts w:ascii="Times New Roman" w:hAnsi="Times New Roman" w:cs="Times New Roman"/>
          <w:sz w:val="24"/>
          <w:szCs w:val="24"/>
        </w:rPr>
        <w:lastRenderedPageBreak/>
        <w:t>o výměře cca 9,4 m</w:t>
      </w:r>
      <w:r w:rsidR="00AD21AD" w:rsidRPr="00AD21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21AD" w:rsidRPr="00AD21AD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AD21AD" w:rsidRPr="00AD21A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D21AD" w:rsidRPr="00AD21AD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rozvodného tepelného zařízení o délce cca 610,3 m, za jednorázovou úhradu ve výši 200 Kč/m</w:t>
      </w:r>
      <w:r w:rsidR="00AD21AD" w:rsidRPr="00AD21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21AD" w:rsidRPr="00AD21AD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+ DPH, s tím, že minimální úhrada za zřízení celkového věcného břemene bude činit 1 000 Kč, + DPH, a to se společností TEPLO Břeclav s. r. o., IČ: 255 43 571, se sídlem Břeclav, 17. listopadu 2995/1a. Smlouva je uvedena v příloze č. 8 zápisu.</w:t>
      </w:r>
    </w:p>
    <w:p w:rsidR="00AD21AD" w:rsidRPr="00AD21AD" w:rsidRDefault="00AD21AD" w:rsidP="00AD21A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1AD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A927CD" w:rsidRDefault="00A927C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21AD" w:rsidRPr="00AD21AD" w:rsidRDefault="00A927CD" w:rsidP="00AD21A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D21AD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AD21AD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AD21AD" w:rsidRPr="00AD21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21AD" w:rsidRPr="00AD21A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i pozemku p. č. 2181/6 o výměře 0,6 m</w:t>
      </w:r>
      <w:r w:rsidR="00AD21AD" w:rsidRPr="00AD21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21AD" w:rsidRPr="00AD21AD">
        <w:rPr>
          <w:rFonts w:ascii="Times New Roman" w:hAnsi="Times New Roman" w:cs="Times New Roman"/>
          <w:sz w:val="24"/>
          <w:szCs w:val="24"/>
        </w:rPr>
        <w:t xml:space="preserve">, v k. </w:t>
      </w:r>
      <w:proofErr w:type="spellStart"/>
      <w:r w:rsidR="00AD21AD" w:rsidRPr="00AD21A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D21AD" w:rsidRPr="00AD21AD">
        <w:rPr>
          <w:rFonts w:ascii="Times New Roman" w:hAnsi="Times New Roman" w:cs="Times New Roman"/>
          <w:sz w:val="24"/>
          <w:szCs w:val="24"/>
        </w:rPr>
        <w:t xml:space="preserve"> Charvátská Nová Ves, vymezenému v geometrickém plánu č. 1440-21023/2017, ze dne 29.11.2017, spočívajícího v provozování zřízeného zařízení distribuční soustavy, kabelového vedení NN o délce 1,2 m, včetně 1 ks pilíře, za jednorázovou úhradu ve výši 2 240 Kč + DPH, a to se společností E.ON Distribuce, a. s., IČ: 280 85 400, se sídlem České Budějovice, F. A. </w:t>
      </w:r>
      <w:proofErr w:type="spellStart"/>
      <w:r w:rsidR="00AD21AD" w:rsidRPr="00AD21AD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AD21AD" w:rsidRPr="00AD21AD">
        <w:rPr>
          <w:rFonts w:ascii="Times New Roman" w:hAnsi="Times New Roman" w:cs="Times New Roman"/>
          <w:sz w:val="24"/>
          <w:szCs w:val="24"/>
        </w:rPr>
        <w:t xml:space="preserve"> 2151/6. Smlouva je uvedena v příloze č. 9 zápisu.</w:t>
      </w:r>
    </w:p>
    <w:p w:rsidR="00AD21AD" w:rsidRPr="00AD21AD" w:rsidRDefault="00AD21AD" w:rsidP="00AD21A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1AD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A927CD" w:rsidRDefault="00A927C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FD9" w:rsidRPr="00DD3FD9" w:rsidRDefault="00A927CD" w:rsidP="00DD3F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D3FD9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DD3FD9">
        <w:rPr>
          <w:rFonts w:ascii="Times New Roman" w:eastAsia="Times New Roman" w:hAnsi="Times New Roman" w:cs="Times New Roman"/>
          <w:b/>
          <w:sz w:val="24"/>
          <w:szCs w:val="24"/>
        </w:rPr>
        <w:t>27a</w:t>
      </w:r>
      <w:r w:rsidR="00DD3FD9" w:rsidRPr="00DD3F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3FD9" w:rsidRPr="00DD3FD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hody o ukončení nájmu k bytové jednotce č. 50 v bytovém domě č. p. 3219 v Břeclavi, na ul. K. H. Máchy 27 s </w:t>
      </w:r>
      <w:r w:rsidR="009D766D">
        <w:rPr>
          <w:rFonts w:ascii="Times New Roman" w:hAnsi="Times New Roman" w:cs="Times New Roman"/>
          <w:sz w:val="24"/>
          <w:szCs w:val="24"/>
        </w:rPr>
        <w:t>XXXXXXXXX</w:t>
      </w:r>
      <w:r w:rsidR="00DD3FD9" w:rsidRPr="00DD3FD9">
        <w:rPr>
          <w:rFonts w:ascii="Times New Roman" w:hAnsi="Times New Roman" w:cs="Times New Roman"/>
          <w:sz w:val="24"/>
          <w:szCs w:val="24"/>
        </w:rPr>
        <w:t xml:space="preserve"> k datu 28.02.2018. Dohoda o ukončení nájmu je uvedena v příloze č.12 zápisu</w:t>
      </w:r>
      <w:r w:rsidR="00957346">
        <w:rPr>
          <w:rFonts w:ascii="Times New Roman" w:hAnsi="Times New Roman" w:cs="Times New Roman"/>
          <w:sz w:val="24"/>
          <w:szCs w:val="24"/>
        </w:rPr>
        <w:t>.</w:t>
      </w:r>
      <w:r w:rsidR="00DD3FD9" w:rsidRPr="00DD3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FD9" w:rsidRPr="00DD3FD9" w:rsidRDefault="00957346" w:rsidP="00DD3FD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A927CD" w:rsidRDefault="00A927C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445" w:rsidRDefault="00F5044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FD9" w:rsidRPr="00957346" w:rsidRDefault="00A927CD" w:rsidP="00DD3F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57346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957346">
        <w:rPr>
          <w:rFonts w:ascii="Times New Roman" w:eastAsia="Times New Roman" w:hAnsi="Times New Roman" w:cs="Times New Roman"/>
          <w:b/>
          <w:sz w:val="24"/>
          <w:szCs w:val="24"/>
        </w:rPr>
        <w:t>27b</w:t>
      </w:r>
      <w:r w:rsidR="00DD3FD9" w:rsidRPr="009573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3FD9" w:rsidRPr="00957346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k bytové jednotce č. 50 v bytovém domě č. p. 3219 v Břeclavi, na ul. K. H. Máchy 27 s </w:t>
      </w:r>
      <w:r w:rsidR="009D766D">
        <w:rPr>
          <w:rFonts w:ascii="Times New Roman" w:hAnsi="Times New Roman" w:cs="Times New Roman"/>
          <w:sz w:val="24"/>
          <w:szCs w:val="24"/>
        </w:rPr>
        <w:t>XXXXXXXXX</w:t>
      </w:r>
      <w:r w:rsidR="00DD3FD9" w:rsidRPr="00957346">
        <w:rPr>
          <w:rFonts w:ascii="Times New Roman" w:hAnsi="Times New Roman" w:cs="Times New Roman"/>
          <w:sz w:val="24"/>
          <w:szCs w:val="24"/>
        </w:rPr>
        <w:t xml:space="preserve"> s tím, že smlouva bude uzavřena na dobu určitou do 31.01.2021. Smlouva je uvedena v příloze č. 13 zápisu.</w:t>
      </w:r>
    </w:p>
    <w:p w:rsidR="00DD3FD9" w:rsidRPr="00957346" w:rsidRDefault="00957346" w:rsidP="00DD3FD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DD3FD9" w:rsidRPr="00957346">
        <w:rPr>
          <w:rFonts w:ascii="Times New Roman" w:hAnsi="Times New Roman" w:cs="Times New Roman"/>
          <w:b/>
          <w:sz w:val="24"/>
          <w:szCs w:val="24"/>
        </w:rPr>
        <w:t>13</w:t>
      </w:r>
    </w:p>
    <w:p w:rsidR="00A927CD" w:rsidRPr="00957346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000" w:rsidRDefault="00A927CD" w:rsidP="0095734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57346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957346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957346" w:rsidRPr="009573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7346" w:rsidRPr="00957346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nájmu prostoru sloužícího k podnikání v budově bez č. p./ č. ev. - objektu občanské vybavenosti, stojící na pozemku </w:t>
      </w:r>
      <w:proofErr w:type="spellStart"/>
      <w:r w:rsidR="00957346" w:rsidRPr="00957346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957346" w:rsidRPr="00957346">
        <w:rPr>
          <w:rFonts w:ascii="Times New Roman" w:hAnsi="Times New Roman" w:cs="Times New Roman"/>
          <w:sz w:val="24"/>
          <w:szCs w:val="24"/>
        </w:rPr>
        <w:t>. č. st. 5384 (prodejního pavilon č. A3), o výměře 16 m</w:t>
      </w:r>
      <w:r w:rsidR="00957346" w:rsidRPr="009573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7346" w:rsidRPr="00957346">
        <w:rPr>
          <w:rFonts w:ascii="Times New Roman" w:hAnsi="Times New Roman" w:cs="Times New Roman"/>
          <w:sz w:val="24"/>
          <w:szCs w:val="24"/>
        </w:rPr>
        <w:t xml:space="preserve"> nacházejícího se na pěší zóně na ulici Sady 28. října v Břeclavi, s </w:t>
      </w:r>
      <w:proofErr w:type="spellStart"/>
      <w:r w:rsidR="00957346" w:rsidRPr="00957346">
        <w:rPr>
          <w:rFonts w:ascii="Times New Roman" w:hAnsi="Times New Roman" w:cs="Times New Roman"/>
          <w:sz w:val="24"/>
          <w:szCs w:val="24"/>
        </w:rPr>
        <w:t>Eid</w:t>
      </w:r>
      <w:proofErr w:type="spellEnd"/>
      <w:r w:rsidR="00957346" w:rsidRPr="00957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346" w:rsidRPr="00957346">
        <w:rPr>
          <w:rFonts w:ascii="Times New Roman" w:hAnsi="Times New Roman" w:cs="Times New Roman"/>
          <w:sz w:val="24"/>
          <w:szCs w:val="24"/>
        </w:rPr>
        <w:t>Fathi</w:t>
      </w:r>
      <w:proofErr w:type="spellEnd"/>
      <w:r w:rsidR="00957346" w:rsidRPr="00957346">
        <w:rPr>
          <w:rFonts w:ascii="Times New Roman" w:hAnsi="Times New Roman" w:cs="Times New Roman"/>
          <w:sz w:val="24"/>
          <w:szCs w:val="24"/>
        </w:rPr>
        <w:t xml:space="preserve"> Mohamed Hussein El </w:t>
      </w:r>
      <w:proofErr w:type="spellStart"/>
      <w:r w:rsidR="00957346" w:rsidRPr="00957346">
        <w:rPr>
          <w:rFonts w:ascii="Times New Roman" w:hAnsi="Times New Roman" w:cs="Times New Roman"/>
          <w:sz w:val="24"/>
          <w:szCs w:val="24"/>
        </w:rPr>
        <w:t>Haddad</w:t>
      </w:r>
      <w:proofErr w:type="spellEnd"/>
      <w:r w:rsidR="00957346" w:rsidRPr="00957346">
        <w:rPr>
          <w:rFonts w:ascii="Times New Roman" w:hAnsi="Times New Roman" w:cs="Times New Roman"/>
          <w:sz w:val="24"/>
          <w:szCs w:val="24"/>
        </w:rPr>
        <w:t xml:space="preserve">, se sídlem Smiřická 314/14, Hradec Králové - </w:t>
      </w:r>
      <w:proofErr w:type="spellStart"/>
      <w:r w:rsidR="00957346" w:rsidRPr="00957346">
        <w:rPr>
          <w:rFonts w:ascii="Times New Roman" w:hAnsi="Times New Roman" w:cs="Times New Roman"/>
          <w:sz w:val="24"/>
          <w:szCs w:val="24"/>
        </w:rPr>
        <w:t>Věkoše</w:t>
      </w:r>
      <w:proofErr w:type="spellEnd"/>
      <w:r w:rsidR="00957346" w:rsidRPr="00957346">
        <w:rPr>
          <w:rFonts w:ascii="Times New Roman" w:hAnsi="Times New Roman" w:cs="Times New Roman"/>
          <w:sz w:val="24"/>
          <w:szCs w:val="24"/>
        </w:rPr>
        <w:t xml:space="preserve">, IČ: 74158899, za účelem provozování občerstvení s účinností od podpisu smlouvy na dobu neurčitou za nájemné vždy v období od 01.04. do 30.09. ve výši </w:t>
      </w:r>
    </w:p>
    <w:p w:rsidR="00957346" w:rsidRPr="00957346" w:rsidRDefault="00957346" w:rsidP="0095734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346">
        <w:rPr>
          <w:rFonts w:ascii="Times New Roman" w:hAnsi="Times New Roman" w:cs="Times New Roman"/>
          <w:sz w:val="24"/>
          <w:szCs w:val="24"/>
        </w:rPr>
        <w:t>5 000 Kč měsíčně a v období od 01.10. do 31.03. ve výši 500 Kč měsíčně, zvyšované každoročně jednostranně pronajímatelem o míru inflace a s úhradou služeb poskytovaných s nájmem. Při uzavírání nájemní smlouvy bude nájemcem uhrazena jistota ve výši 15 000 Kč na případné nedoplatky na nájemném, příp. službách poskytovaných s nájmem a na úhradu způsobených škod na předmětu nájmu. Smlouva je uvedená v příloze č. 14 zápisu.</w:t>
      </w:r>
    </w:p>
    <w:p w:rsidR="00957346" w:rsidRPr="00957346" w:rsidRDefault="00957346" w:rsidP="0095734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346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A927CD" w:rsidRPr="00957346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346" w:rsidRPr="00957346" w:rsidRDefault="00A927CD" w:rsidP="0095734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573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8/18/</w:t>
      </w:r>
      <w:r w:rsidR="00F50445" w:rsidRPr="00957346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957346" w:rsidRPr="009573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7346" w:rsidRPr="00957346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latných předpisů, konečné závazné ukazatele rozpočtu pro rok 2017 příspěvkové organizace zřizované městem Břeclav, Domova seniorů Břeclav, příspěvkové organizace, se sídlem Na Pěšině 2842/13, Břeclav 3, IČ 48452734, uvedené v příloze č. 15 zápisu.</w:t>
      </w:r>
    </w:p>
    <w:p w:rsidR="00957346" w:rsidRPr="00957346" w:rsidRDefault="00957346" w:rsidP="0095734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346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346" w:rsidRPr="00957346" w:rsidRDefault="00A927CD" w:rsidP="0095734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57346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957346">
        <w:rPr>
          <w:rFonts w:ascii="Times New Roman" w:eastAsia="Times New Roman" w:hAnsi="Times New Roman" w:cs="Times New Roman"/>
          <w:b/>
          <w:sz w:val="24"/>
          <w:szCs w:val="24"/>
        </w:rPr>
        <w:t>33a</w:t>
      </w:r>
      <w:r w:rsidR="00957346" w:rsidRPr="009573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7346" w:rsidRPr="00957346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na byt č. 17 v Domě s pečovatelskou službou, Seniorů 3196/1, Břeclav 3 mezi </w:t>
      </w:r>
      <w:r w:rsidR="009D766D">
        <w:rPr>
          <w:rFonts w:ascii="Times New Roman" w:hAnsi="Times New Roman" w:cs="Times New Roman"/>
          <w:sz w:val="24"/>
          <w:szCs w:val="24"/>
        </w:rPr>
        <w:t>XXXXXXXXX</w:t>
      </w:r>
      <w:r w:rsidR="00957346" w:rsidRPr="00957346">
        <w:rPr>
          <w:rFonts w:ascii="Times New Roman" w:hAnsi="Times New Roman" w:cs="Times New Roman"/>
          <w:sz w:val="24"/>
          <w:szCs w:val="24"/>
        </w:rPr>
        <w:t xml:space="preserve"> a př. </w:t>
      </w:r>
      <w:proofErr w:type="spellStart"/>
      <w:r w:rsidR="00957346" w:rsidRPr="00957346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957346" w:rsidRPr="00957346">
        <w:rPr>
          <w:rFonts w:ascii="Times New Roman" w:hAnsi="Times New Roman" w:cs="Times New Roman"/>
          <w:sz w:val="24"/>
          <w:szCs w:val="24"/>
        </w:rPr>
        <w:t>. Domov seniorů Břeclav, příspěvková organiza</w:t>
      </w:r>
      <w:r w:rsidR="0040303D">
        <w:rPr>
          <w:rFonts w:ascii="Times New Roman" w:hAnsi="Times New Roman" w:cs="Times New Roman"/>
          <w:sz w:val="24"/>
          <w:szCs w:val="24"/>
        </w:rPr>
        <w:t>ce, Na Pěšině 2842/13, Břeclav.</w:t>
      </w: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Pr="0040303D" w:rsidRDefault="00A927CD" w:rsidP="0040303D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346" w:rsidRPr="0040303D" w:rsidRDefault="00A927CD" w:rsidP="004030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0303D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40303D">
        <w:rPr>
          <w:rFonts w:ascii="Times New Roman" w:eastAsia="Times New Roman" w:hAnsi="Times New Roman" w:cs="Times New Roman"/>
          <w:b/>
          <w:sz w:val="24"/>
          <w:szCs w:val="24"/>
        </w:rPr>
        <w:t>33b</w:t>
      </w:r>
      <w:r w:rsidR="00957346" w:rsidRPr="0040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346" w:rsidRPr="0040303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na byt č. 29 v Domě s pečovatelskou službou, Seniorů 3196/1, Břeclav 3 mezi </w:t>
      </w:r>
      <w:r w:rsidR="009D766D">
        <w:rPr>
          <w:rFonts w:ascii="Times New Roman" w:hAnsi="Times New Roman" w:cs="Times New Roman"/>
          <w:sz w:val="24"/>
          <w:szCs w:val="24"/>
        </w:rPr>
        <w:t>XXXXXXXXX</w:t>
      </w:r>
      <w:r w:rsidR="00957346" w:rsidRPr="0040303D">
        <w:rPr>
          <w:rFonts w:ascii="Times New Roman" w:hAnsi="Times New Roman" w:cs="Times New Roman"/>
          <w:sz w:val="24"/>
          <w:szCs w:val="24"/>
        </w:rPr>
        <w:t xml:space="preserve"> a př. </w:t>
      </w:r>
      <w:proofErr w:type="spellStart"/>
      <w:r w:rsidR="00957346" w:rsidRPr="0040303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957346" w:rsidRPr="0040303D">
        <w:rPr>
          <w:rFonts w:ascii="Times New Roman" w:hAnsi="Times New Roman" w:cs="Times New Roman"/>
          <w:sz w:val="24"/>
          <w:szCs w:val="24"/>
        </w:rPr>
        <w:t>. Domov seniorů Břeclav, příspěvková organizace, Na Pěšině 2842/13, Břeclav.</w:t>
      </w:r>
    </w:p>
    <w:p w:rsidR="00A927CD" w:rsidRPr="0040303D" w:rsidRDefault="00A927CD" w:rsidP="0040303D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27CD" w:rsidRDefault="00A927C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A24" w:rsidRPr="00EF7A24" w:rsidRDefault="00A927CD" w:rsidP="00EF7A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F7A24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EF7A24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40303D" w:rsidRPr="00EF7A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7A24" w:rsidRPr="00EF7A24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zadání úkolů ředitelům příspěvkových organizací na základě Směrnice pro hodnocení ředitelů příspěvkových organizace č. 2/2017/PO, uvedené v příloze č. 16 zápisu.</w:t>
      </w:r>
    </w:p>
    <w:p w:rsidR="00EF7A24" w:rsidRPr="00EF7A24" w:rsidRDefault="00EF7A24" w:rsidP="00EF7A2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A24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A24" w:rsidRPr="00EF7A24" w:rsidRDefault="00A927CD" w:rsidP="00EF7A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F7A24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EF7A24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EF7A24" w:rsidRPr="00EF7A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7A24" w:rsidRPr="00EF7A2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 ve znění pozdějších předpisů, poskytnutí dárkového šeku v hodnotě 10.000 Kč do hlavní tomboly Reprezentačního plesu města Břeclavi, a to na zakoupení rekreačního pobytu s tím, že výherce si vybere zájezd nebo dovolenou dle vlastních požadavků a zájmů.</w:t>
      </w:r>
    </w:p>
    <w:p w:rsidR="00A927CD" w:rsidRPr="00EF7A24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A24" w:rsidRPr="00EF7A24" w:rsidRDefault="00A927CD" w:rsidP="00EF7A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F7A24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EF7A24">
        <w:rPr>
          <w:rFonts w:ascii="Times New Roman" w:eastAsia="Times New Roman" w:hAnsi="Times New Roman" w:cs="Times New Roman"/>
          <w:b/>
          <w:sz w:val="24"/>
          <w:szCs w:val="24"/>
        </w:rPr>
        <w:t>41</w:t>
      </w:r>
      <w:r w:rsidR="00EF7A24" w:rsidRPr="00EF7A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7A24" w:rsidRPr="00EF7A2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řijetí finančního daru ve výši 30.000 Kč od společnosti EKO-KOM, a.s. a uzavření darovací smlouvy se společností EKO-KOM, a.s., se sídlem Na Pankráci 1685/17, Praha 4, IČ: 25134701, která je uvedena v příloze č. 18 zápisu.</w:t>
      </w:r>
    </w:p>
    <w:p w:rsidR="00EF7A24" w:rsidRPr="00EF7A24" w:rsidRDefault="00EF7A24" w:rsidP="00EF7A2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A24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A24" w:rsidRPr="00EF7A24" w:rsidRDefault="00A927CD" w:rsidP="00EF7A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F7A24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EF7A24"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="00EF7A24" w:rsidRPr="00EF7A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7A24" w:rsidRPr="00EF7A2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2 ke Smlouvě o zajištění zpětného odběru elektrozařízení se společností ELEKTROWIN a.s., se sídlem Michelská 300/60, 140 00 Praha, IČ: 27257843, který je uveden v příloze č. 19 zápisu.</w:t>
      </w:r>
    </w:p>
    <w:p w:rsidR="00EF7A24" w:rsidRPr="00EF7A24" w:rsidRDefault="00EF7A24" w:rsidP="00EF7A2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A24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A927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A24" w:rsidRPr="00EF7A24" w:rsidRDefault="00A927CD" w:rsidP="00EF7A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F7A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8/18/</w:t>
      </w:r>
      <w:r w:rsidR="00F50445" w:rsidRPr="00EF7A24">
        <w:rPr>
          <w:rFonts w:ascii="Times New Roman" w:eastAsia="Times New Roman" w:hAnsi="Times New Roman" w:cs="Times New Roman"/>
          <w:b/>
          <w:sz w:val="24"/>
          <w:szCs w:val="24"/>
        </w:rPr>
        <w:t>43</w:t>
      </w:r>
      <w:r w:rsidR="00EF7A24" w:rsidRPr="00EF7A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7A24" w:rsidRPr="00EF7A24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hody mezi obviněným a poškozeným o náhradě škody s panem </w:t>
      </w:r>
      <w:r w:rsidR="009D766D">
        <w:rPr>
          <w:rFonts w:ascii="Times New Roman" w:hAnsi="Times New Roman" w:cs="Times New Roman"/>
          <w:sz w:val="24"/>
          <w:szCs w:val="24"/>
        </w:rPr>
        <w:t>XXXXXXXXX</w:t>
      </w:r>
      <w:r w:rsidR="00EF7A24" w:rsidRPr="00EF7A24">
        <w:rPr>
          <w:rFonts w:ascii="Times New Roman" w:hAnsi="Times New Roman" w:cs="Times New Roman"/>
          <w:sz w:val="24"/>
          <w:szCs w:val="24"/>
        </w:rPr>
        <w:t>, uvedenou v příloze č. 20 zápisu.</w:t>
      </w:r>
    </w:p>
    <w:p w:rsidR="00EF7A24" w:rsidRPr="00EF7A24" w:rsidRDefault="00EF7A24" w:rsidP="00EF7A2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A24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A927CD" w:rsidRDefault="00A927CD" w:rsidP="00A927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445" w:rsidRDefault="00F50445" w:rsidP="00F504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A24" w:rsidRPr="00EF7A24" w:rsidRDefault="00F50445" w:rsidP="00EF7A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F7A24">
        <w:rPr>
          <w:rFonts w:ascii="Times New Roman" w:eastAsia="Times New Roman" w:hAnsi="Times New Roman" w:cs="Times New Roman"/>
          <w:b/>
          <w:sz w:val="24"/>
          <w:szCs w:val="24"/>
        </w:rPr>
        <w:t>R/78/18/47</w:t>
      </w:r>
      <w:r w:rsidR="00EF7A24" w:rsidRPr="00EF7A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7A24" w:rsidRPr="00EF7A2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D7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A24" w:rsidRPr="00EF7A24">
        <w:rPr>
          <w:rFonts w:ascii="Times New Roman" w:hAnsi="Times New Roman" w:cs="Times New Roman"/>
          <w:sz w:val="24"/>
          <w:szCs w:val="24"/>
        </w:rPr>
        <w:t xml:space="preserve">uzavření Dohody o členství v jednotce sboru dobrovolných hasičů Stará Břeclav s panem </w:t>
      </w:r>
      <w:r w:rsidR="009D766D">
        <w:rPr>
          <w:rFonts w:ascii="Times New Roman" w:hAnsi="Times New Roman" w:cs="Times New Roman"/>
          <w:sz w:val="24"/>
          <w:szCs w:val="24"/>
        </w:rPr>
        <w:t>XXXXXXXXX</w:t>
      </w:r>
      <w:r w:rsidR="00EF7A24" w:rsidRPr="00EF7A24">
        <w:rPr>
          <w:rFonts w:ascii="Times New Roman" w:hAnsi="Times New Roman" w:cs="Times New Roman"/>
          <w:sz w:val="24"/>
          <w:szCs w:val="24"/>
        </w:rPr>
        <w:t>, která je uvedena v příloze č. 24 zápisu.</w:t>
      </w:r>
    </w:p>
    <w:p w:rsidR="00EF7A24" w:rsidRPr="00EF7A24" w:rsidRDefault="00EF7A24" w:rsidP="00EF7A2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A24"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F50445" w:rsidRPr="00EF7A24" w:rsidRDefault="00F50445" w:rsidP="00EF7A2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445" w:rsidRPr="00EF7A24" w:rsidRDefault="00F50445" w:rsidP="00EF7A2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A24" w:rsidRPr="00EF7A24" w:rsidRDefault="00F50445" w:rsidP="00EF7A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F7A24">
        <w:rPr>
          <w:rFonts w:ascii="Times New Roman" w:eastAsia="Times New Roman" w:hAnsi="Times New Roman" w:cs="Times New Roman"/>
          <w:b/>
          <w:sz w:val="24"/>
          <w:szCs w:val="24"/>
        </w:rPr>
        <w:t>R/78/18/48</w:t>
      </w:r>
      <w:r w:rsidR="00EF7A24" w:rsidRPr="00EF7A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7A24" w:rsidRPr="00EF7A2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yřazení nepotřebného movitého majetku Městské policie Břeclav v celkové hodnotě 199 256,81 Kč dle přiloženého seznamu v příloze č. 25 zápisu.</w:t>
      </w:r>
    </w:p>
    <w:p w:rsidR="00EF7A24" w:rsidRPr="00EF7A24" w:rsidRDefault="00EF7A24" w:rsidP="00EF7A2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A24"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F50445" w:rsidRPr="00EF7A24" w:rsidRDefault="00F50445" w:rsidP="00EF7A2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445" w:rsidRDefault="00F50445" w:rsidP="00A927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000" w:rsidRPr="00A26000" w:rsidRDefault="00F50445" w:rsidP="00A2600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6000">
        <w:rPr>
          <w:rFonts w:ascii="Times New Roman" w:eastAsia="Times New Roman" w:hAnsi="Times New Roman" w:cs="Times New Roman"/>
          <w:b/>
          <w:sz w:val="24"/>
          <w:szCs w:val="24"/>
        </w:rPr>
        <w:t>R/78/18/49</w:t>
      </w:r>
      <w:r w:rsidR="00A26000" w:rsidRPr="00A260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6000" w:rsidRPr="00A26000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7 uvedené v příloze č. 26 zápisu.</w:t>
      </w:r>
    </w:p>
    <w:p w:rsidR="00A26000" w:rsidRPr="00A26000" w:rsidRDefault="00A26000" w:rsidP="00A2600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000">
        <w:rPr>
          <w:rFonts w:ascii="Times New Roman" w:hAnsi="Times New Roman" w:cs="Times New Roman"/>
          <w:b/>
          <w:sz w:val="24"/>
          <w:szCs w:val="24"/>
        </w:rPr>
        <w:t>Příloha č. 26</w:t>
      </w:r>
    </w:p>
    <w:p w:rsidR="00F50445" w:rsidRDefault="00F50445" w:rsidP="00F504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445" w:rsidRDefault="00F50445" w:rsidP="00F504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000" w:rsidRPr="00A26000" w:rsidRDefault="00D0474A" w:rsidP="00A2600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6000">
        <w:rPr>
          <w:rFonts w:ascii="Times New Roman" w:eastAsia="Times New Roman" w:hAnsi="Times New Roman" w:cs="Times New Roman"/>
          <w:b/>
          <w:sz w:val="24"/>
          <w:szCs w:val="24"/>
        </w:rPr>
        <w:t>R/78/18/50</w:t>
      </w:r>
      <w:r w:rsidR="00A26000" w:rsidRPr="00A260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6000" w:rsidRPr="00A26000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8 uvedené v příloze č. 27 zápisu.</w:t>
      </w:r>
    </w:p>
    <w:p w:rsidR="00A26000" w:rsidRPr="00A26000" w:rsidRDefault="00A26000" w:rsidP="00A2600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000">
        <w:rPr>
          <w:rFonts w:ascii="Times New Roman" w:hAnsi="Times New Roman" w:cs="Times New Roman"/>
          <w:b/>
          <w:sz w:val="24"/>
          <w:szCs w:val="24"/>
        </w:rPr>
        <w:t>Příloha č. 27</w:t>
      </w:r>
    </w:p>
    <w:p w:rsidR="00D0474A" w:rsidRDefault="00D0474A" w:rsidP="00D0474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74A" w:rsidRDefault="00D0474A" w:rsidP="00D0474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000" w:rsidRPr="00A26000" w:rsidRDefault="00D0474A" w:rsidP="00A2600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6000">
        <w:rPr>
          <w:rFonts w:ascii="Times New Roman" w:eastAsia="Times New Roman" w:hAnsi="Times New Roman" w:cs="Times New Roman"/>
          <w:b/>
          <w:sz w:val="24"/>
          <w:szCs w:val="24"/>
        </w:rPr>
        <w:t>R/78/18/51a</w:t>
      </w:r>
      <w:r w:rsidR="00A26000" w:rsidRPr="00A260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6000" w:rsidRPr="00A2600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yhlášení veřejné zakázky „Dodávka obědů pro městský úřad“ a zadávací dokumentaci pro nadlimitní veřejnou zakázku na dodávky zadanou v otevřeném řízení podle ustanovení § 56 zákona 134/2016 Sb., o zadávání veřejných zakázek, ve znění pozdějších předpisů, která je uvedena v příloze č. 28 zá</w:t>
      </w:r>
      <w:r w:rsidR="00A26000">
        <w:rPr>
          <w:rFonts w:ascii="Times New Roman" w:hAnsi="Times New Roman" w:cs="Times New Roman"/>
          <w:sz w:val="24"/>
          <w:szCs w:val="24"/>
        </w:rPr>
        <w:t>pisu.</w:t>
      </w:r>
    </w:p>
    <w:p w:rsidR="00A26000" w:rsidRPr="00A26000" w:rsidRDefault="00A26000" w:rsidP="00A2600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000">
        <w:rPr>
          <w:rFonts w:ascii="Times New Roman" w:hAnsi="Times New Roman" w:cs="Times New Roman"/>
          <w:b/>
          <w:sz w:val="24"/>
          <w:szCs w:val="24"/>
        </w:rPr>
        <w:t>Příloha č. 28</w:t>
      </w:r>
    </w:p>
    <w:p w:rsidR="00A927CD" w:rsidRDefault="00A927C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26C" w:rsidRDefault="0008226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278" w:rsidRPr="00184F45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doporučila: </w:t>
      </w:r>
    </w:p>
    <w:p w:rsidR="003B28EC" w:rsidRDefault="003B28EC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26000" w:rsidRDefault="00A26000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409A1" w:rsidRDefault="000409A1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26000" w:rsidRPr="00A26000" w:rsidRDefault="00A927CD" w:rsidP="00A2600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6000">
        <w:rPr>
          <w:rFonts w:ascii="Times New Roman" w:eastAsia="Times New Roman" w:hAnsi="Times New Roman" w:cs="Times New Roman"/>
          <w:b/>
          <w:sz w:val="24"/>
          <w:szCs w:val="24"/>
        </w:rPr>
        <w:t>R/78/18/6</w:t>
      </w:r>
      <w:r w:rsidR="00A26000" w:rsidRPr="00A260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6000" w:rsidRPr="00A26000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3754/1 o výměře cca 25 m</w:t>
      </w:r>
      <w:r w:rsidR="00A26000" w:rsidRPr="00A260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26000" w:rsidRPr="00A26000">
        <w:rPr>
          <w:rFonts w:ascii="Times New Roman" w:hAnsi="Times New Roman" w:cs="Times New Roman"/>
          <w:sz w:val="24"/>
          <w:szCs w:val="24"/>
        </w:rPr>
        <w:t xml:space="preserve">, v k. </w:t>
      </w:r>
      <w:proofErr w:type="spellStart"/>
      <w:r w:rsidR="00A26000" w:rsidRPr="00A2600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26000" w:rsidRPr="00A26000">
        <w:rPr>
          <w:rFonts w:ascii="Times New Roman" w:hAnsi="Times New Roman" w:cs="Times New Roman"/>
          <w:sz w:val="24"/>
          <w:szCs w:val="24"/>
        </w:rPr>
        <w:t xml:space="preserve"> Břeclav, společnosti E.ON Distribuce </w:t>
      </w:r>
      <w:r w:rsidR="00A26000" w:rsidRPr="00A26000">
        <w:rPr>
          <w:rFonts w:ascii="Times New Roman" w:hAnsi="Times New Roman" w:cs="Times New Roman"/>
          <w:sz w:val="24"/>
          <w:szCs w:val="24"/>
        </w:rPr>
        <w:lastRenderedPageBreak/>
        <w:t xml:space="preserve">a. s., IČ: 280 85 400, se sídlem České Budějovice, F. A. </w:t>
      </w:r>
      <w:proofErr w:type="spellStart"/>
      <w:r w:rsidR="00A26000" w:rsidRPr="00A26000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A26000" w:rsidRPr="00A26000">
        <w:rPr>
          <w:rFonts w:ascii="Times New Roman" w:hAnsi="Times New Roman" w:cs="Times New Roman"/>
          <w:sz w:val="24"/>
          <w:szCs w:val="24"/>
        </w:rPr>
        <w:t xml:space="preserve"> 2151/6, na výstavbu trafostanice.</w:t>
      </w: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000" w:rsidRPr="00A26000" w:rsidRDefault="00A927CD" w:rsidP="00A2600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6000">
        <w:rPr>
          <w:rFonts w:ascii="Times New Roman" w:eastAsia="Times New Roman" w:hAnsi="Times New Roman" w:cs="Times New Roman"/>
          <w:b/>
          <w:sz w:val="24"/>
          <w:szCs w:val="24"/>
        </w:rPr>
        <w:t>R/78/18/7</w:t>
      </w:r>
      <w:r w:rsidR="00A26000" w:rsidRPr="00A260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6000" w:rsidRPr="00A26000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333/11 o výměře cca 18 m</w:t>
      </w:r>
      <w:r w:rsidR="00A26000" w:rsidRPr="00A260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26000" w:rsidRPr="00A26000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A26000" w:rsidRPr="00A2600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26000" w:rsidRPr="00A26000">
        <w:rPr>
          <w:rFonts w:ascii="Times New Roman" w:hAnsi="Times New Roman" w:cs="Times New Roman"/>
          <w:sz w:val="24"/>
          <w:szCs w:val="24"/>
        </w:rPr>
        <w:t xml:space="preserve"> Břeclav, manželům </w:t>
      </w:r>
      <w:r w:rsidR="009D766D">
        <w:rPr>
          <w:rFonts w:ascii="Times New Roman" w:hAnsi="Times New Roman" w:cs="Times New Roman"/>
          <w:sz w:val="24"/>
          <w:szCs w:val="24"/>
        </w:rPr>
        <w:t>XXXXXXXXX</w:t>
      </w:r>
      <w:r w:rsidR="00A26000" w:rsidRPr="00A26000">
        <w:rPr>
          <w:rFonts w:ascii="Times New Roman" w:hAnsi="Times New Roman" w:cs="Times New Roman"/>
          <w:sz w:val="24"/>
          <w:szCs w:val="24"/>
        </w:rPr>
        <w:t>.</w:t>
      </w: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3AA4" w:rsidRPr="00CE3AA4" w:rsidRDefault="00A927CD" w:rsidP="00CE3AA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b/>
          <w:sz w:val="24"/>
          <w:szCs w:val="24"/>
        </w:rPr>
        <w:t>R/78/18/8</w:t>
      </w:r>
      <w:r w:rsidR="00CE3AA4" w:rsidRPr="00CE3A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3AA4" w:rsidRPr="00CE3AA4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části pozemku p. č. 5431/1 v k. </w:t>
      </w:r>
      <w:proofErr w:type="spellStart"/>
      <w:r w:rsidR="00CE3AA4" w:rsidRPr="00CE3AA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E3AA4" w:rsidRPr="00CE3AA4">
        <w:rPr>
          <w:rFonts w:ascii="Times New Roman" w:hAnsi="Times New Roman" w:cs="Times New Roman"/>
          <w:sz w:val="24"/>
          <w:szCs w:val="24"/>
        </w:rPr>
        <w:t xml:space="preserve"> Břeclav o výměře cca 9 m</w:t>
      </w:r>
      <w:r w:rsidR="00CE3AA4" w:rsidRPr="00CE3A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3AA4" w:rsidRPr="00CE3AA4">
        <w:rPr>
          <w:rFonts w:ascii="Times New Roman" w:hAnsi="Times New Roman" w:cs="Times New Roman"/>
          <w:sz w:val="24"/>
          <w:szCs w:val="24"/>
        </w:rPr>
        <w:t>.</w:t>
      </w: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3AA4" w:rsidRPr="00CE3AA4" w:rsidRDefault="00A927CD" w:rsidP="00CE3AA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b/>
          <w:sz w:val="24"/>
          <w:szCs w:val="24"/>
        </w:rPr>
        <w:t>R/78/18/9a</w:t>
      </w:r>
      <w:r w:rsidR="00CE3AA4" w:rsidRPr="00CE3A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3AA4" w:rsidRPr="00CE3AA4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revokovat usnesení ze dne 11.09.2017, kterým schválilo záměr prodeje části pozemku p. č. 223/2 v k. </w:t>
      </w:r>
      <w:proofErr w:type="spellStart"/>
      <w:r w:rsidR="00CE3AA4" w:rsidRPr="00CE3AA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E3AA4" w:rsidRPr="00CE3AA4">
        <w:rPr>
          <w:rFonts w:ascii="Times New Roman" w:hAnsi="Times New Roman" w:cs="Times New Roman"/>
          <w:sz w:val="24"/>
          <w:szCs w:val="24"/>
        </w:rPr>
        <w:t xml:space="preserve"> Břeclav o výměře cca 129 m</w:t>
      </w:r>
      <w:r w:rsidR="00CE3AA4" w:rsidRPr="00CE3A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3AA4" w:rsidRPr="00CE3A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3AA4" w:rsidRDefault="00CE3AA4" w:rsidP="00CE3AA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3AA4" w:rsidRDefault="00CE3AA4" w:rsidP="00CE3AA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3AA4" w:rsidRPr="00CE3AA4" w:rsidRDefault="00A927CD" w:rsidP="00CE3AA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E3AA4">
        <w:rPr>
          <w:rFonts w:ascii="Times New Roman" w:eastAsia="Times New Roman" w:hAnsi="Times New Roman" w:cs="Times New Roman"/>
          <w:b/>
          <w:sz w:val="24"/>
          <w:szCs w:val="24"/>
        </w:rPr>
        <w:t>R/78/18/9b</w:t>
      </w:r>
      <w:r w:rsidR="00CE3AA4" w:rsidRPr="00CE3A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3AA4" w:rsidRPr="00CE3AA4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části pozemku p. č. 223/2 v k. </w:t>
      </w:r>
      <w:proofErr w:type="spellStart"/>
      <w:r w:rsidR="00CE3AA4" w:rsidRPr="00CE3AA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E3AA4" w:rsidRPr="00CE3AA4">
        <w:rPr>
          <w:rFonts w:ascii="Times New Roman" w:hAnsi="Times New Roman" w:cs="Times New Roman"/>
          <w:sz w:val="24"/>
          <w:szCs w:val="24"/>
        </w:rPr>
        <w:t xml:space="preserve"> Břeclav, označené v geometrickém plánu č. 6629-179/2017 jako pozemek p. č. 223/8 o výměře 134 m</w:t>
      </w:r>
      <w:r w:rsidR="00CE3AA4" w:rsidRPr="00CE3A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3AA4" w:rsidRPr="00CE3AA4">
        <w:rPr>
          <w:rFonts w:ascii="Times New Roman" w:hAnsi="Times New Roman" w:cs="Times New Roman"/>
          <w:sz w:val="24"/>
          <w:szCs w:val="24"/>
        </w:rPr>
        <w:t>, Komunistické straně Čech a Moravy, IČ: 00496936, se sídlem Praha 1 – Nové Město, Politických vězňů 1531/9.</w:t>
      </w:r>
    </w:p>
    <w:p w:rsidR="00A927CD" w:rsidRPr="00CE3AA4" w:rsidRDefault="00A927CD" w:rsidP="00CE3AA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8EC" w:rsidRDefault="003B28EC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6221" w:rsidRPr="00F56221" w:rsidRDefault="00A927CD" w:rsidP="00F562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56221">
        <w:rPr>
          <w:rFonts w:ascii="Times New Roman" w:eastAsia="Times New Roman" w:hAnsi="Times New Roman" w:cs="Times New Roman"/>
          <w:b/>
          <w:sz w:val="24"/>
          <w:szCs w:val="24"/>
        </w:rPr>
        <w:t>R/78/18/10</w:t>
      </w:r>
      <w:r w:rsidR="00CE3AA4" w:rsidRPr="00F562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6221" w:rsidRPr="00F5622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u p. č. 333/32 o výměře 1 m</w:t>
      </w:r>
      <w:r w:rsidR="00F56221" w:rsidRPr="00F562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56221" w:rsidRPr="00F56221">
        <w:rPr>
          <w:rFonts w:ascii="Times New Roman" w:hAnsi="Times New Roman" w:cs="Times New Roman"/>
          <w:sz w:val="24"/>
          <w:szCs w:val="24"/>
        </w:rPr>
        <w:t xml:space="preserve"> a částí pozemků  p. č. 333/17 o výměře cca 133 m</w:t>
      </w:r>
      <w:r w:rsidR="00F56221" w:rsidRPr="00F5622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F56221" w:rsidRPr="00F56221">
        <w:rPr>
          <w:rFonts w:ascii="Times New Roman" w:hAnsi="Times New Roman" w:cs="Times New Roman"/>
          <w:sz w:val="24"/>
          <w:szCs w:val="24"/>
        </w:rPr>
        <w:t>a p. č. 333/21 o výměře cca 40 m</w:t>
      </w:r>
      <w:r w:rsidR="00F56221" w:rsidRPr="00F562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56221" w:rsidRPr="00F56221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F56221" w:rsidRPr="00F5622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56221" w:rsidRPr="00F56221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FF7" w:rsidRPr="00B444A4" w:rsidRDefault="00A927CD" w:rsidP="00085FF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444A4">
        <w:rPr>
          <w:rFonts w:ascii="Times New Roman" w:eastAsia="Times New Roman" w:hAnsi="Times New Roman" w:cs="Times New Roman"/>
          <w:b/>
          <w:sz w:val="24"/>
          <w:szCs w:val="24"/>
        </w:rPr>
        <w:t>R/78/18/12b</w:t>
      </w:r>
      <w:r w:rsidR="00F56221" w:rsidRPr="00B444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5FF7" w:rsidRPr="00B444A4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směny pozemků p. č. 184/10 o výměře 17m</w:t>
      </w:r>
      <w:r w:rsidR="00085FF7" w:rsidRPr="00B444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85FF7" w:rsidRPr="00B444A4">
        <w:rPr>
          <w:rFonts w:ascii="Times New Roman" w:hAnsi="Times New Roman" w:cs="Times New Roman"/>
          <w:sz w:val="24"/>
          <w:szCs w:val="24"/>
        </w:rPr>
        <w:t xml:space="preserve"> a p. č. 184/11 o výměře 18 m</w:t>
      </w:r>
      <w:r w:rsidR="00085FF7" w:rsidRPr="00B444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85FF7" w:rsidRPr="00B444A4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085FF7" w:rsidRPr="00B444A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85FF7" w:rsidRPr="00B444A4">
        <w:rPr>
          <w:rFonts w:ascii="Times New Roman" w:hAnsi="Times New Roman" w:cs="Times New Roman"/>
          <w:sz w:val="24"/>
          <w:szCs w:val="24"/>
        </w:rPr>
        <w:t xml:space="preserve"> Charvátská Nová Ves, ve společném jmění manželů </w:t>
      </w:r>
      <w:r w:rsidR="009D766D">
        <w:rPr>
          <w:rFonts w:ascii="Times New Roman" w:hAnsi="Times New Roman" w:cs="Times New Roman"/>
          <w:sz w:val="24"/>
          <w:szCs w:val="24"/>
        </w:rPr>
        <w:t>XXXXXXXXX</w:t>
      </w:r>
      <w:r w:rsidR="00085FF7" w:rsidRPr="00B444A4">
        <w:rPr>
          <w:rFonts w:ascii="Times New Roman" w:hAnsi="Times New Roman" w:cs="Times New Roman"/>
          <w:sz w:val="24"/>
          <w:szCs w:val="24"/>
        </w:rPr>
        <w:t>, za část pozemku p. č. 2748/1 o výměře cca 11 m</w:t>
      </w:r>
      <w:r w:rsidR="00085FF7" w:rsidRPr="00B444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85FF7" w:rsidRPr="00B444A4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085FF7" w:rsidRPr="00B444A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85FF7" w:rsidRPr="00B444A4">
        <w:rPr>
          <w:rFonts w:ascii="Times New Roman" w:hAnsi="Times New Roman" w:cs="Times New Roman"/>
          <w:sz w:val="24"/>
          <w:szCs w:val="24"/>
        </w:rPr>
        <w:t xml:space="preserve"> Poštorná ve vlastnictví města Břeclav.</w:t>
      </w: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1F06" w:rsidRPr="009C1F06" w:rsidRDefault="00A927CD" w:rsidP="009C1F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1F06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9C1F06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B444A4" w:rsidRPr="009C1F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1F06" w:rsidRPr="009C1F06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kupní smlouvy s ČR-Povodí Moravy, s. p., IČ: 70890013, se sídlem Brno-Veveří, Dřevařská 932/11, na výkup pozemku p. č. 1166/1 o výměře 1 395 m</w:t>
      </w:r>
      <w:r w:rsidR="009C1F06" w:rsidRPr="009C1F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1F06" w:rsidRPr="009C1F06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9C1F06" w:rsidRPr="009C1F0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C1F06" w:rsidRPr="009C1F06">
        <w:rPr>
          <w:rFonts w:ascii="Times New Roman" w:hAnsi="Times New Roman" w:cs="Times New Roman"/>
          <w:sz w:val="24"/>
          <w:szCs w:val="24"/>
        </w:rPr>
        <w:t xml:space="preserve"> Charvátská Nová Ves, za cenu 376 650 Kč + DPH, včetně nákladů s výkupem souvisejících. Smlouva je uvedena v příloze č. 2 zápisu.</w:t>
      </w:r>
    </w:p>
    <w:p w:rsidR="00A927CD" w:rsidRDefault="009C1F06" w:rsidP="00A927C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F06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9D766D" w:rsidRDefault="009D766D" w:rsidP="00A927C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66D" w:rsidRPr="009C1F06" w:rsidRDefault="009D766D" w:rsidP="00A927C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F06" w:rsidRPr="009C1F06" w:rsidRDefault="00A927CD" w:rsidP="009C1F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1F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8/18/</w:t>
      </w:r>
      <w:r w:rsidR="00F50445" w:rsidRPr="009C1F06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9C1F06" w:rsidRPr="009C1F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1F06" w:rsidRPr="009C1F06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uzavření kupní smlouvy na výkup části pozemku p. č. 1972/539 v k. </w:t>
      </w:r>
      <w:proofErr w:type="spellStart"/>
      <w:r w:rsidR="009C1F06" w:rsidRPr="009C1F0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C1F06" w:rsidRPr="009C1F06">
        <w:rPr>
          <w:rFonts w:ascii="Times New Roman" w:hAnsi="Times New Roman" w:cs="Times New Roman"/>
          <w:sz w:val="24"/>
          <w:szCs w:val="24"/>
        </w:rPr>
        <w:t xml:space="preserve"> Charvátská Nová Ves, označené v geometrickém plánu č. 1433-122/2017 jako pozemek p. č. 1972/539 o výměře 1 200 m</w:t>
      </w:r>
      <w:r w:rsidR="009C1F06" w:rsidRPr="009C1F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1F06" w:rsidRPr="009C1F06">
        <w:rPr>
          <w:rFonts w:ascii="Times New Roman" w:hAnsi="Times New Roman" w:cs="Times New Roman"/>
          <w:sz w:val="24"/>
          <w:szCs w:val="24"/>
        </w:rPr>
        <w:t>, a pozemku p. č. 184/56 o výměře 15 m</w:t>
      </w:r>
      <w:r w:rsidR="009C1F06" w:rsidRPr="009C1F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1F06" w:rsidRPr="009C1F06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9C1F06" w:rsidRPr="009C1F0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C1F06" w:rsidRPr="009C1F06">
        <w:rPr>
          <w:rFonts w:ascii="Times New Roman" w:hAnsi="Times New Roman" w:cs="Times New Roman"/>
          <w:sz w:val="24"/>
          <w:szCs w:val="24"/>
        </w:rPr>
        <w:t xml:space="preserve"> Charvátská Nová Ves, za cenu 250 Kč/m</w:t>
      </w:r>
      <w:r w:rsidR="009C1F06" w:rsidRPr="009C1F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1F06" w:rsidRPr="009C1F06">
        <w:rPr>
          <w:rFonts w:ascii="Times New Roman" w:hAnsi="Times New Roman" w:cs="Times New Roman"/>
          <w:sz w:val="24"/>
          <w:szCs w:val="24"/>
        </w:rPr>
        <w:t xml:space="preserve">, s </w:t>
      </w:r>
      <w:r w:rsidR="009D766D">
        <w:rPr>
          <w:rFonts w:ascii="Times New Roman" w:hAnsi="Times New Roman" w:cs="Times New Roman"/>
          <w:sz w:val="24"/>
          <w:szCs w:val="24"/>
        </w:rPr>
        <w:t>XXXXXXXXX</w:t>
      </w:r>
      <w:r w:rsidR="009C1F06" w:rsidRPr="009C1F06">
        <w:rPr>
          <w:rFonts w:ascii="Times New Roman" w:hAnsi="Times New Roman" w:cs="Times New Roman"/>
          <w:sz w:val="24"/>
          <w:szCs w:val="24"/>
        </w:rPr>
        <w:t>. Smlouva je uvedena v příloze č. 3 zápisu.</w:t>
      </w:r>
    </w:p>
    <w:p w:rsidR="009C1F06" w:rsidRPr="009C1F06" w:rsidRDefault="009C1F06" w:rsidP="009C1F0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F06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9C1F06" w:rsidRDefault="009C1F06" w:rsidP="009C1F06">
      <w:pPr>
        <w:pStyle w:val="Bezmezer"/>
        <w:rPr>
          <w:rFonts w:eastAsia="Times New Roman"/>
        </w:rPr>
      </w:pPr>
    </w:p>
    <w:p w:rsidR="009C1F06" w:rsidRDefault="009C1F06" w:rsidP="009C1F06">
      <w:pPr>
        <w:pStyle w:val="Bezmezer"/>
        <w:rPr>
          <w:rFonts w:eastAsia="Times New Roman"/>
        </w:rPr>
      </w:pPr>
    </w:p>
    <w:p w:rsidR="009C1F06" w:rsidRPr="009C1F06" w:rsidRDefault="00A927CD" w:rsidP="009C1F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1F06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9C1F06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9C1F06" w:rsidRPr="009C1F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1F06" w:rsidRPr="009C1F06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</w:t>
      </w:r>
      <w:r w:rsidR="009C1F06">
        <w:rPr>
          <w:rFonts w:ascii="Times New Roman" w:hAnsi="Times New Roman" w:cs="Times New Roman"/>
          <w:sz w:val="24"/>
          <w:szCs w:val="24"/>
        </w:rPr>
        <w:t>,</w:t>
      </w:r>
      <w:r w:rsidR="009C1F06" w:rsidRPr="009C1F06">
        <w:rPr>
          <w:rFonts w:ascii="Times New Roman" w:hAnsi="Times New Roman" w:cs="Times New Roman"/>
          <w:sz w:val="24"/>
          <w:szCs w:val="24"/>
        </w:rPr>
        <w:t xml:space="preserve"> Zastupitelstvu města Břeclavi schválit uzavření smlouvy o upsání akcií, se společností Vodovody a kanalizace Břeclav, a. s., IČ: 494 55 168, se sídlem Břeclav, Čechova 1300/23, jejímž předmětem je úpis 1 770 ks akcií (hodnota 1 akcie činí 1 000 Kč) za nepeněžitý vklad vodního díla – železobetonové kanalizace DN600 o délce 1130,5 m, včetně 22 šachet, na ulici Nádražní v Poštorné, do majetku společnosti, oceněné znaleckým posudkem č. 2713-4/2017, ze dne 15.09.2017. Smlouva je uvedena v příloze č. 10 zápisu.</w:t>
      </w:r>
    </w:p>
    <w:p w:rsidR="009C1F06" w:rsidRPr="009C1F06" w:rsidRDefault="009C1F06" w:rsidP="009C1F0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F06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A927CD" w:rsidRPr="009C1F06" w:rsidRDefault="00A927CD" w:rsidP="009C1F06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C1F06" w:rsidRPr="009C1F06" w:rsidRDefault="00A927CD" w:rsidP="009C1F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1F06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9C1F06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9C1F06" w:rsidRPr="009C1F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1F06" w:rsidRPr="009C1F06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bezúplatný převod vlastnického podílu o velikosti ¼ od I</w:t>
      </w:r>
      <w:r w:rsidR="009D766D">
        <w:rPr>
          <w:rFonts w:ascii="Times New Roman" w:hAnsi="Times New Roman" w:cs="Times New Roman"/>
          <w:sz w:val="24"/>
          <w:szCs w:val="24"/>
        </w:rPr>
        <w:t>XXXXXXXXX,</w:t>
      </w:r>
      <w:r w:rsidR="009C1F06" w:rsidRPr="009C1F06">
        <w:rPr>
          <w:rFonts w:ascii="Times New Roman" w:hAnsi="Times New Roman" w:cs="Times New Roman"/>
          <w:sz w:val="24"/>
          <w:szCs w:val="24"/>
        </w:rPr>
        <w:t xml:space="preserve"> a vlastnického podílu o velikosti ¾ od </w:t>
      </w:r>
      <w:r w:rsidR="009D766D">
        <w:rPr>
          <w:rFonts w:ascii="Times New Roman" w:hAnsi="Times New Roman" w:cs="Times New Roman"/>
          <w:sz w:val="24"/>
          <w:szCs w:val="24"/>
        </w:rPr>
        <w:t>XXXXXXXXX</w:t>
      </w:r>
      <w:r w:rsidR="009C1F06" w:rsidRPr="009C1F06">
        <w:rPr>
          <w:rFonts w:ascii="Times New Roman" w:hAnsi="Times New Roman" w:cs="Times New Roman"/>
          <w:sz w:val="24"/>
          <w:szCs w:val="24"/>
        </w:rPr>
        <w:t>, k pozemku p. č. 3095/172 o výměře 198 m</w:t>
      </w:r>
      <w:r w:rsidR="009C1F06" w:rsidRPr="009C1F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1F06" w:rsidRPr="009C1F06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9C1F06" w:rsidRPr="009C1F0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C1F06" w:rsidRPr="009C1F06">
        <w:rPr>
          <w:rFonts w:ascii="Times New Roman" w:hAnsi="Times New Roman" w:cs="Times New Roman"/>
          <w:sz w:val="24"/>
          <w:szCs w:val="24"/>
        </w:rPr>
        <w:t xml:space="preserve"> Břeclav na město Břeclav, s tím, že město uhradí správní poplatek za provedení vkladu do katastru nemovitostí.</w:t>
      </w: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1F06" w:rsidRPr="009C1F06" w:rsidRDefault="00A927CD" w:rsidP="009C1F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1F06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9C1F06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9C1F06" w:rsidRPr="009C1F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1F06" w:rsidRPr="009C1F06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louvy o bezúplatném převodu vlastnického práva k nemovitým věcem na převod pozemku p. č. 3716/1 o výměře 558 m</w:t>
      </w:r>
      <w:r w:rsidR="009C1F06" w:rsidRPr="009C1F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1F06" w:rsidRPr="009C1F06">
        <w:rPr>
          <w:rFonts w:ascii="Times New Roman" w:hAnsi="Times New Roman" w:cs="Times New Roman"/>
          <w:sz w:val="24"/>
          <w:szCs w:val="24"/>
        </w:rPr>
        <w:t xml:space="preserve"> a pozemku p. č. 3725/4 o výměře 1959 m</w:t>
      </w:r>
      <w:r w:rsidR="009C1F06" w:rsidRPr="009C1F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1F06" w:rsidRPr="009C1F06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9C1F06" w:rsidRPr="009C1F0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C1F06" w:rsidRPr="009C1F06">
        <w:rPr>
          <w:rFonts w:ascii="Times New Roman" w:hAnsi="Times New Roman" w:cs="Times New Roman"/>
          <w:sz w:val="24"/>
          <w:szCs w:val="24"/>
        </w:rPr>
        <w:t xml:space="preserve"> Břeclav, z vlastnictví ČR – Úřadu pro zastupování státu ve věcech majetkových, IČ: 69797111, se sídlem Praha 2-Nové Město, Rašínovo nábřeží 390/42, do majetku města Břeclavi. Smlouva je uvedená v příloze č. 11 zápisu.</w:t>
      </w:r>
    </w:p>
    <w:p w:rsidR="009C1F06" w:rsidRPr="009C1F06" w:rsidRDefault="009C1F06" w:rsidP="009C1F0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F06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1F06" w:rsidRPr="009C1F06" w:rsidRDefault="00A927CD" w:rsidP="009C1F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1F06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9C1F06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9C1F06" w:rsidRPr="009C1F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1F06" w:rsidRPr="009C1F06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části pozemku p. č. 3659/5 v k. </w:t>
      </w:r>
      <w:proofErr w:type="spellStart"/>
      <w:r w:rsidR="009C1F06" w:rsidRPr="009C1F0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C1F06" w:rsidRPr="009C1F06">
        <w:rPr>
          <w:rFonts w:ascii="Times New Roman" w:hAnsi="Times New Roman" w:cs="Times New Roman"/>
          <w:sz w:val="24"/>
          <w:szCs w:val="24"/>
        </w:rPr>
        <w:t xml:space="preserve"> Břeclav, označené v geometrickém plánu č. 6168-24/2015 jako pozemek p. č. st. 6278 o výměře 1 m</w:t>
      </w:r>
      <w:r w:rsidR="009C1F06" w:rsidRPr="009C1F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1F06" w:rsidRPr="009C1F06">
        <w:rPr>
          <w:rFonts w:ascii="Times New Roman" w:hAnsi="Times New Roman" w:cs="Times New Roman"/>
          <w:sz w:val="24"/>
          <w:szCs w:val="24"/>
        </w:rPr>
        <w:t xml:space="preserve">, manželům </w:t>
      </w:r>
      <w:r w:rsidR="009D766D">
        <w:rPr>
          <w:rFonts w:ascii="Times New Roman" w:hAnsi="Times New Roman" w:cs="Times New Roman"/>
          <w:sz w:val="24"/>
          <w:szCs w:val="24"/>
        </w:rPr>
        <w:t>XXXXXXXXX</w:t>
      </w:r>
      <w:r w:rsidR="009C1F06" w:rsidRPr="009C1F06">
        <w:rPr>
          <w:rFonts w:ascii="Times New Roman" w:hAnsi="Times New Roman" w:cs="Times New Roman"/>
          <w:sz w:val="24"/>
          <w:szCs w:val="24"/>
        </w:rPr>
        <w:t>, za cenu 500 Kč/m</w:t>
      </w:r>
      <w:r w:rsidR="009C1F06" w:rsidRPr="009C1F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1F06" w:rsidRPr="009C1F06">
        <w:rPr>
          <w:rFonts w:ascii="Times New Roman" w:hAnsi="Times New Roman" w:cs="Times New Roman"/>
          <w:sz w:val="24"/>
          <w:szCs w:val="24"/>
        </w:rPr>
        <w:t>.</w:t>
      </w: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1F06" w:rsidRPr="009C1F06" w:rsidRDefault="00A927CD" w:rsidP="009C1F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1F06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9C1F06"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 w:rsidR="009C1F06" w:rsidRPr="009C1F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1F06" w:rsidRPr="009C1F06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schválit Návrh zadání změny č. 1 Územního plánu Břeclav, který je uveden v příloze č. 21 zápisu.</w:t>
      </w:r>
    </w:p>
    <w:p w:rsidR="005349E2" w:rsidRDefault="009C1F06" w:rsidP="0078438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9C1F06" w:rsidRDefault="009C1F06" w:rsidP="0078438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66D" w:rsidRDefault="009D766D" w:rsidP="0078438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66D" w:rsidRDefault="009D766D" w:rsidP="0078438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66D" w:rsidRPr="009C1F06" w:rsidRDefault="009D766D" w:rsidP="0078438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38A" w:rsidRPr="00A927CD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927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A83296" w:rsidRPr="00A927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A927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5FF7" w:rsidRDefault="00085FF7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409A1" w:rsidRPr="00A927CD" w:rsidRDefault="000409A1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5FF7" w:rsidRPr="00B444A4" w:rsidRDefault="00A927CD" w:rsidP="00085FF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444A4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B444A4">
        <w:rPr>
          <w:rFonts w:ascii="Times New Roman" w:eastAsia="Times New Roman" w:hAnsi="Times New Roman" w:cs="Times New Roman"/>
          <w:b/>
          <w:sz w:val="24"/>
          <w:szCs w:val="24"/>
        </w:rPr>
        <w:t>12a</w:t>
      </w:r>
      <w:r w:rsidR="00085FF7" w:rsidRPr="00B444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5FF7" w:rsidRPr="00B444A4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usnesení ze dne 18.10.2017, kterým doporučila Zastupitelstvu města Břeclavi schválit záměr budoucího prodeje části pozemku p. č. 2748/1 o výměře cca 11 m</w:t>
      </w:r>
      <w:r w:rsidR="00085FF7" w:rsidRPr="00B444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85FF7" w:rsidRPr="00B444A4">
        <w:rPr>
          <w:rFonts w:ascii="Times New Roman" w:hAnsi="Times New Roman" w:cs="Times New Roman"/>
          <w:sz w:val="24"/>
          <w:szCs w:val="24"/>
        </w:rPr>
        <w:t xml:space="preserve"> </w:t>
      </w:r>
      <w:r w:rsidR="00B444A4">
        <w:rPr>
          <w:rFonts w:ascii="Times New Roman" w:hAnsi="Times New Roman" w:cs="Times New Roman"/>
          <w:sz w:val="24"/>
          <w:szCs w:val="24"/>
        </w:rPr>
        <w:t xml:space="preserve">v k. </w:t>
      </w:r>
      <w:proofErr w:type="spellStart"/>
      <w:r w:rsidR="00B444A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444A4">
        <w:rPr>
          <w:rFonts w:ascii="Times New Roman" w:hAnsi="Times New Roman" w:cs="Times New Roman"/>
          <w:sz w:val="24"/>
          <w:szCs w:val="24"/>
        </w:rPr>
        <w:t xml:space="preserve"> Poštorná.</w:t>
      </w: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8EC" w:rsidRPr="00A927CD" w:rsidRDefault="004B28EC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349E2" w:rsidRPr="00A927CD" w:rsidRDefault="005349E2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927CD" w:rsidRP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927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vzala na vědomí: </w:t>
      </w:r>
    </w:p>
    <w:p w:rsidR="00D65A9B" w:rsidRDefault="00D65A9B" w:rsidP="0078438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C1F06" w:rsidRPr="00A927CD" w:rsidRDefault="009C1F06" w:rsidP="0078438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C5CC8" w:rsidRDefault="00AC5CC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C1F06" w:rsidRPr="00B11B07" w:rsidRDefault="00A927CD" w:rsidP="009C1F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1B07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B11B07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9C1F06" w:rsidRPr="00B11B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1F06" w:rsidRPr="00B11B0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C1F06" w:rsidRPr="00B11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F06" w:rsidRPr="00B11B07">
        <w:rPr>
          <w:rFonts w:ascii="Times New Roman" w:hAnsi="Times New Roman" w:cs="Times New Roman"/>
          <w:sz w:val="24"/>
          <w:szCs w:val="24"/>
        </w:rPr>
        <w:t>informaci o uzavírání dohod o skončení nájmu k obecním bytům a nebytovým prostorám odborem majetkovým za období roku 2017.</w:t>
      </w:r>
    </w:p>
    <w:p w:rsidR="00A927CD" w:rsidRPr="00B11B07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A927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B07" w:rsidRPr="00B11B07" w:rsidRDefault="00A927CD" w:rsidP="00B11B0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1B07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B11B07">
        <w:rPr>
          <w:rFonts w:ascii="Times New Roman" w:eastAsia="Times New Roman" w:hAnsi="Times New Roman" w:cs="Times New Roman"/>
          <w:b/>
          <w:sz w:val="24"/>
          <w:szCs w:val="24"/>
        </w:rPr>
        <w:t>40a</w:t>
      </w:r>
      <w:r w:rsidR="00B11B07" w:rsidRPr="00B11B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1B07" w:rsidRPr="00B11B0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B11B07">
        <w:rPr>
          <w:rFonts w:ascii="Times New Roman" w:hAnsi="Times New Roman" w:cs="Times New Roman"/>
          <w:sz w:val="24"/>
          <w:szCs w:val="24"/>
        </w:rPr>
        <w:t xml:space="preserve"> </w:t>
      </w:r>
      <w:r w:rsidR="00CA2838">
        <w:rPr>
          <w:rFonts w:ascii="Times New Roman" w:hAnsi="Times New Roman" w:cs="Times New Roman"/>
          <w:sz w:val="24"/>
          <w:szCs w:val="24"/>
        </w:rPr>
        <w:t xml:space="preserve"> </w:t>
      </w:r>
      <w:r w:rsidR="00B11B07" w:rsidRPr="00B11B07">
        <w:rPr>
          <w:rFonts w:ascii="Times New Roman" w:hAnsi="Times New Roman" w:cs="Times New Roman"/>
          <w:sz w:val="24"/>
          <w:szCs w:val="24"/>
        </w:rPr>
        <w:t>zápis z jednání výběrové komise na obsazení pracovní pozice vedoucí/ho odboru stavební úřad Městského úřadu Břeclav a její doporučení.</w:t>
      </w:r>
    </w:p>
    <w:p w:rsidR="00B11B07" w:rsidRPr="00B653A4" w:rsidRDefault="00B11B07" w:rsidP="00B11B07">
      <w:pPr>
        <w:pStyle w:val="Bezmezer"/>
        <w:jc w:val="both"/>
      </w:pPr>
    </w:p>
    <w:p w:rsidR="00A927CD" w:rsidRDefault="00A927CD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927CD" w:rsidRPr="00A927CD" w:rsidRDefault="00A927CD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83296" w:rsidRPr="00A927CD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927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08226C" w:rsidRPr="00A927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 souhlas</w:t>
      </w:r>
      <w:r w:rsidRPr="00A927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806E30" w:rsidRDefault="00806E30" w:rsidP="00A8329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409A1" w:rsidRPr="00A927CD" w:rsidRDefault="000409A1" w:rsidP="00A8329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1532D" w:rsidRPr="00A927CD" w:rsidRDefault="0081532D" w:rsidP="00A83296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838" w:rsidRPr="00CA2838" w:rsidRDefault="00A927CD" w:rsidP="00CA28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A2838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CA2838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CA2838" w:rsidRPr="00CA28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2838" w:rsidRPr="00CA2838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CA2838" w:rsidRPr="00CA283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A2838" w:rsidRPr="00CA2838">
        <w:rPr>
          <w:rFonts w:ascii="Times New Roman" w:hAnsi="Times New Roman" w:cs="Times New Roman"/>
          <w:sz w:val="24"/>
          <w:szCs w:val="24"/>
        </w:rPr>
        <w:t>. Tereza Břeclav, příspěvková organizace, Pod Zámkem 2881/5, Břeclav s provedením zadávacího řízení na pořízení nové skluzavky na letní koupaliště, v předpokládané hodnotě 1.500.000 Kč včetně DPH z fondu investic této příspěvkové organizace.</w:t>
      </w:r>
    </w:p>
    <w:p w:rsidR="005349E2" w:rsidRDefault="005349E2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838" w:rsidRPr="00CA2838" w:rsidRDefault="00A927CD" w:rsidP="00CA28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A2838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CA2838">
        <w:rPr>
          <w:rFonts w:ascii="Times New Roman" w:eastAsia="Times New Roman" w:hAnsi="Times New Roman" w:cs="Times New Roman"/>
          <w:b/>
          <w:sz w:val="24"/>
          <w:szCs w:val="24"/>
        </w:rPr>
        <w:t>35a</w:t>
      </w:r>
      <w:r w:rsidR="00CA2838" w:rsidRPr="00CA28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2838" w:rsidRPr="00CA2838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CA2838" w:rsidRPr="00CA283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A2838" w:rsidRPr="00CA2838">
        <w:rPr>
          <w:rFonts w:ascii="Times New Roman" w:hAnsi="Times New Roman" w:cs="Times New Roman"/>
          <w:sz w:val="24"/>
          <w:szCs w:val="24"/>
        </w:rPr>
        <w:t xml:space="preserve">. Základní škola Břeclav, Slovácká 40, příspěvková organizace, Slovácká 40, 690 02 Břeclav k přijetí peněžního daru účelově určeného na zajištění rozvoje žáků školy od společnosti </w:t>
      </w:r>
      <w:proofErr w:type="spellStart"/>
      <w:r w:rsidR="00CA2838" w:rsidRPr="00CA2838">
        <w:rPr>
          <w:rFonts w:ascii="Times New Roman" w:hAnsi="Times New Roman" w:cs="Times New Roman"/>
          <w:sz w:val="24"/>
          <w:szCs w:val="24"/>
        </w:rPr>
        <w:t>TextilEco</w:t>
      </w:r>
      <w:proofErr w:type="spellEnd"/>
      <w:r w:rsidR="00CA2838" w:rsidRPr="00CA2838">
        <w:rPr>
          <w:rFonts w:ascii="Times New Roman" w:hAnsi="Times New Roman" w:cs="Times New Roman"/>
          <w:sz w:val="24"/>
          <w:szCs w:val="24"/>
        </w:rPr>
        <w:t xml:space="preserve"> a.s., se sídlem Palackého 715/15, Nové Město, 1</w:t>
      </w:r>
      <w:r w:rsidR="00CA2838">
        <w:rPr>
          <w:rFonts w:ascii="Times New Roman" w:hAnsi="Times New Roman" w:cs="Times New Roman"/>
          <w:sz w:val="24"/>
          <w:szCs w:val="24"/>
        </w:rPr>
        <w:t>10 00 Praha 1, ve výši 3.000 Kč.</w:t>
      </w:r>
      <w:r w:rsidR="00CA2838" w:rsidRPr="00CA2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7CD" w:rsidRPr="00CA2838" w:rsidRDefault="00A927CD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838" w:rsidRPr="00CA2838" w:rsidRDefault="00A927CD" w:rsidP="00CA28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A2838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CA2838">
        <w:rPr>
          <w:rFonts w:ascii="Times New Roman" w:eastAsia="Times New Roman" w:hAnsi="Times New Roman" w:cs="Times New Roman"/>
          <w:b/>
          <w:sz w:val="24"/>
          <w:szCs w:val="24"/>
        </w:rPr>
        <w:t>35b</w:t>
      </w:r>
      <w:r w:rsidR="00CA2838" w:rsidRPr="00CA28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2838" w:rsidRPr="00CA2838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CA2838" w:rsidRPr="00CA283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A2838" w:rsidRPr="00CA2838">
        <w:rPr>
          <w:rFonts w:ascii="Times New Roman" w:hAnsi="Times New Roman" w:cs="Times New Roman"/>
          <w:sz w:val="24"/>
          <w:szCs w:val="24"/>
        </w:rPr>
        <w:t xml:space="preserve">. Základní škola Břeclav, Slovácká 40, příspěvková organizace, Slovácká 40, 690 02 Břeclav k přijetí peněžního daru účelově určeného na zajištění sportovních akcí školy od </w:t>
      </w:r>
      <w:r w:rsidR="009D766D">
        <w:rPr>
          <w:rFonts w:ascii="Times New Roman" w:hAnsi="Times New Roman" w:cs="Times New Roman"/>
          <w:sz w:val="24"/>
          <w:szCs w:val="24"/>
        </w:rPr>
        <w:t>XXXXXXXXX</w:t>
      </w:r>
      <w:r w:rsidR="00CA2838">
        <w:rPr>
          <w:rFonts w:ascii="Times New Roman" w:hAnsi="Times New Roman" w:cs="Times New Roman"/>
          <w:sz w:val="24"/>
          <w:szCs w:val="24"/>
        </w:rPr>
        <w:t>, ve výši 10.000 Kč.</w:t>
      </w:r>
    </w:p>
    <w:p w:rsidR="00A927CD" w:rsidRDefault="00A927CD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838" w:rsidRPr="00CA2838" w:rsidRDefault="00A927CD" w:rsidP="00CA28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A28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8/18/</w:t>
      </w:r>
      <w:r w:rsidR="00F50445" w:rsidRPr="00CA2838">
        <w:rPr>
          <w:rFonts w:ascii="Times New Roman" w:eastAsia="Times New Roman" w:hAnsi="Times New Roman" w:cs="Times New Roman"/>
          <w:b/>
          <w:sz w:val="24"/>
          <w:szCs w:val="24"/>
        </w:rPr>
        <w:t>35c</w:t>
      </w:r>
      <w:r w:rsidR="00CA2838" w:rsidRPr="00CA28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2838" w:rsidRPr="00CA2838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CA2838" w:rsidRPr="00CA283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A2838" w:rsidRPr="00CA2838">
        <w:rPr>
          <w:rFonts w:ascii="Times New Roman" w:hAnsi="Times New Roman" w:cs="Times New Roman"/>
          <w:sz w:val="24"/>
          <w:szCs w:val="24"/>
        </w:rPr>
        <w:t>. Základní škola Břeclav, Slovácká 40, příspěvková organizace, Slovácká 40, 690 02 Břeclav k přijetí peněžního daru účelově určeného na zajištění plesu školy od společnosti M-</w:t>
      </w:r>
      <w:proofErr w:type="spellStart"/>
      <w:r w:rsidR="00CA2838" w:rsidRPr="00CA2838">
        <w:rPr>
          <w:rFonts w:ascii="Times New Roman" w:hAnsi="Times New Roman" w:cs="Times New Roman"/>
          <w:sz w:val="24"/>
          <w:szCs w:val="24"/>
        </w:rPr>
        <w:t>IAudit</w:t>
      </w:r>
      <w:proofErr w:type="spellEnd"/>
      <w:r w:rsidR="00CA2838" w:rsidRPr="00CA2838">
        <w:rPr>
          <w:rFonts w:ascii="Times New Roman" w:hAnsi="Times New Roman" w:cs="Times New Roman"/>
          <w:sz w:val="24"/>
          <w:szCs w:val="24"/>
        </w:rPr>
        <w:t xml:space="preserve">, s.r.o., se sídlem Přibylova 2937/19, 690 03 Břeclav, ve výši 2.000 Kč. </w:t>
      </w:r>
    </w:p>
    <w:p w:rsidR="00A927CD" w:rsidRDefault="00A927CD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A927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838" w:rsidRPr="00CA2838" w:rsidRDefault="00A927CD" w:rsidP="00CA283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838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CA2838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="00CA2838" w:rsidRPr="00CA28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2838" w:rsidRPr="00CA283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 ve znění pozdějších předpisů,</w:t>
      </w:r>
      <w:r w:rsidR="00CA2838" w:rsidRPr="00CA2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838" w:rsidRPr="00CA2838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CA2838" w:rsidRPr="00CA283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A2838" w:rsidRPr="00CA2838">
        <w:rPr>
          <w:rFonts w:ascii="Times New Roman" w:hAnsi="Times New Roman" w:cs="Times New Roman"/>
          <w:sz w:val="24"/>
          <w:szCs w:val="24"/>
        </w:rPr>
        <w:t>. Městské muzeum a galerie Břeclav, příspěvková organizace, Dukelských hrdinů 2747/4a, Břeclav, k přijetí věcných darů do tomboly na Reprezentační ples města Břeclavi, který se bude konat dne 16.03.2018.</w:t>
      </w:r>
    </w:p>
    <w:p w:rsidR="00CA2838" w:rsidRDefault="00CA2838" w:rsidP="00CA28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838" w:rsidRDefault="00CA2838" w:rsidP="00CA28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838" w:rsidRPr="00CA2838" w:rsidRDefault="00A927CD" w:rsidP="00CA28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A2838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CA2838">
        <w:rPr>
          <w:rFonts w:ascii="Times New Roman" w:eastAsia="Times New Roman" w:hAnsi="Times New Roman" w:cs="Times New Roman"/>
          <w:b/>
          <w:sz w:val="24"/>
          <w:szCs w:val="24"/>
        </w:rPr>
        <w:t>38</w:t>
      </w:r>
      <w:r w:rsidR="00CA2838" w:rsidRPr="00CA28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2838" w:rsidRPr="00CA2838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CA2838" w:rsidRPr="00CA283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A2838" w:rsidRPr="00CA2838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Dukelských hrdinů 2747/4a, Břeclav, k přijetí darů od </w:t>
      </w:r>
      <w:r w:rsidR="009D766D">
        <w:rPr>
          <w:rFonts w:ascii="Times New Roman" w:hAnsi="Times New Roman" w:cs="Times New Roman"/>
          <w:sz w:val="24"/>
          <w:szCs w:val="24"/>
        </w:rPr>
        <w:t>XXXXXXXXX</w:t>
      </w:r>
      <w:r w:rsidR="00CA2838" w:rsidRPr="00CA2838">
        <w:rPr>
          <w:rFonts w:ascii="Times New Roman" w:hAnsi="Times New Roman" w:cs="Times New Roman"/>
          <w:sz w:val="24"/>
          <w:szCs w:val="24"/>
        </w:rPr>
        <w:t>, účelově určených k zařazení do podsbírek muzea, uvedených v příloze č.17 zápisu.</w:t>
      </w:r>
    </w:p>
    <w:p w:rsidR="00CA2838" w:rsidRPr="00CA2838" w:rsidRDefault="00CA2838" w:rsidP="00CA283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838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CA2838" w:rsidRDefault="00CA2838" w:rsidP="00A927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838" w:rsidRPr="00CA2838" w:rsidRDefault="00A927CD" w:rsidP="00CA28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A2838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CA2838">
        <w:rPr>
          <w:rFonts w:ascii="Times New Roman" w:eastAsia="Times New Roman" w:hAnsi="Times New Roman" w:cs="Times New Roman"/>
          <w:b/>
          <w:sz w:val="24"/>
          <w:szCs w:val="24"/>
        </w:rPr>
        <w:t>39a</w:t>
      </w:r>
      <w:r w:rsidR="00CA2838" w:rsidRPr="00CA28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2838" w:rsidRPr="00CA2838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CA2838" w:rsidRPr="00CA283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A2838" w:rsidRPr="00CA2838">
        <w:rPr>
          <w:rFonts w:ascii="Times New Roman" w:hAnsi="Times New Roman" w:cs="Times New Roman"/>
          <w:sz w:val="24"/>
          <w:szCs w:val="24"/>
        </w:rPr>
        <w:t>. Městské muzeum a galerie Břeclav, příspěvková organizace, Dukelských hrdinů 2747/4a, Břeclav, k podání žádosti o dotaci z dotačního programu Jihomoravského kraje: Muzejní noci a noci kostelů v Jihomoravském kraji v roce 2018 na projekt „Břeclavská muzej</w:t>
      </w:r>
      <w:r w:rsidR="00CA2838">
        <w:rPr>
          <w:rFonts w:ascii="Times New Roman" w:hAnsi="Times New Roman" w:cs="Times New Roman"/>
          <w:sz w:val="24"/>
          <w:szCs w:val="24"/>
        </w:rPr>
        <w:t>ní noc 2018“ ve výši 59.500 Kč.</w:t>
      </w:r>
    </w:p>
    <w:p w:rsidR="00A927CD" w:rsidRDefault="00A927CD" w:rsidP="00A927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838" w:rsidRPr="00CA2838" w:rsidRDefault="00A927CD" w:rsidP="00CA28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A2838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CA2838">
        <w:rPr>
          <w:rFonts w:ascii="Times New Roman" w:eastAsia="Times New Roman" w:hAnsi="Times New Roman" w:cs="Times New Roman"/>
          <w:b/>
          <w:sz w:val="24"/>
          <w:szCs w:val="24"/>
        </w:rPr>
        <w:t>39b</w:t>
      </w:r>
      <w:r w:rsidR="00CA2838" w:rsidRPr="00CA28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2838" w:rsidRPr="00CA2838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CA2838" w:rsidRPr="00CA283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A2838" w:rsidRPr="00CA2838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Dukelských hrdinů 2747/4a, Břeclav, k podání žádosti o dotaci z dotačního programu Jihomoravského kraje: Podpora zkvalitnění služeb turistických informačních center v Jihomoravském kraji v roce 2018 na projekt „Zkvalitnění TIC Břeclav </w:t>
      </w:r>
      <w:r w:rsidR="00CA2838">
        <w:rPr>
          <w:rFonts w:ascii="Times New Roman" w:hAnsi="Times New Roman" w:cs="Times New Roman"/>
          <w:sz w:val="24"/>
          <w:szCs w:val="24"/>
        </w:rPr>
        <w:t>v roce 2018“ ve výši 50.000 Kč.</w:t>
      </w:r>
    </w:p>
    <w:p w:rsidR="00F50445" w:rsidRDefault="00F50445" w:rsidP="00A927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838" w:rsidRPr="00CA2838" w:rsidRDefault="00F50445" w:rsidP="00CA28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A2838">
        <w:rPr>
          <w:rFonts w:ascii="Times New Roman" w:eastAsia="Times New Roman" w:hAnsi="Times New Roman" w:cs="Times New Roman"/>
          <w:b/>
          <w:sz w:val="24"/>
          <w:szCs w:val="24"/>
        </w:rPr>
        <w:t>R/78/18/39c</w:t>
      </w:r>
      <w:r w:rsidR="00CA2838" w:rsidRPr="00CA28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2838" w:rsidRPr="00CA2838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CA2838" w:rsidRPr="00CA283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A2838" w:rsidRPr="00CA2838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Dukelských hrdinů 2747/4a, Břeclav, k podání žádosti o dotaci z dotačního programu Jihomoravského kraje: Podpora rozvoje kultury a památkové péče v roce 2018 na projekt „Slavnosti </w:t>
      </w:r>
      <w:r w:rsidR="00CA2838">
        <w:rPr>
          <w:rFonts w:ascii="Times New Roman" w:hAnsi="Times New Roman" w:cs="Times New Roman"/>
          <w:sz w:val="24"/>
          <w:szCs w:val="24"/>
        </w:rPr>
        <w:t>rajčat 2018“ ve výši 60.000 Kč.</w:t>
      </w:r>
    </w:p>
    <w:p w:rsidR="00F50445" w:rsidRDefault="00F50445" w:rsidP="00F504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445" w:rsidRDefault="00F50445" w:rsidP="00F504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838" w:rsidRPr="00CA2838" w:rsidRDefault="00F50445" w:rsidP="00CA28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A2838">
        <w:rPr>
          <w:rFonts w:ascii="Times New Roman" w:eastAsia="Times New Roman" w:hAnsi="Times New Roman" w:cs="Times New Roman"/>
          <w:b/>
          <w:sz w:val="24"/>
          <w:szCs w:val="24"/>
        </w:rPr>
        <w:t>R/78/18/39d</w:t>
      </w:r>
      <w:r w:rsidR="00CA2838" w:rsidRPr="00CA28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2838" w:rsidRPr="00CA2838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CA2838" w:rsidRPr="00CA283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A2838" w:rsidRPr="00CA2838">
        <w:rPr>
          <w:rFonts w:ascii="Times New Roman" w:hAnsi="Times New Roman" w:cs="Times New Roman"/>
          <w:sz w:val="24"/>
          <w:szCs w:val="24"/>
        </w:rPr>
        <w:t>. Městské muzeum a galerie Břeclav, příspěvková organizace, Dukelských hrdinů 2747/4a, Břeclav, k podání žádosti o dotaci z dotačního programu Jihomoravského kraje: Individuální dotace JMK 2018 na projekt „Břeclavské svatováclavské</w:t>
      </w:r>
      <w:r w:rsidR="00CA2838">
        <w:rPr>
          <w:rFonts w:ascii="Times New Roman" w:hAnsi="Times New Roman" w:cs="Times New Roman"/>
          <w:sz w:val="24"/>
          <w:szCs w:val="24"/>
        </w:rPr>
        <w:t xml:space="preserve"> slavnosti“ ve výši 368.000 Kč.</w:t>
      </w:r>
    </w:p>
    <w:p w:rsidR="00F50445" w:rsidRDefault="00F50445" w:rsidP="00F504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838" w:rsidRPr="00CA2838" w:rsidRDefault="00F50445" w:rsidP="00CA28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A28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8/18/39e</w:t>
      </w:r>
      <w:r w:rsidR="00CA2838" w:rsidRPr="00CA28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2838" w:rsidRPr="00CA2838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CA2838" w:rsidRPr="00CA283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A2838" w:rsidRPr="00CA2838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Dukelských hrdinů 2747/4a, Břeclav, k podání žádosti o dotaci z dotačního programu Jihomoravského kraje: Individuální dotace JMK 2018 na projekt „3. setkání přátel jižní Moravy – I love Jižní Morava 2018“ ve výši 300.000 Kč. </w:t>
      </w:r>
    </w:p>
    <w:p w:rsidR="00F50445" w:rsidRDefault="00F50445" w:rsidP="00F504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445" w:rsidRDefault="00F50445" w:rsidP="00F504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445" w:rsidRDefault="00F50445" w:rsidP="00A927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Pr="00F50445" w:rsidRDefault="00A83296" w:rsidP="00F5044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927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udělila: </w:t>
      </w:r>
    </w:p>
    <w:p w:rsidR="0018515A" w:rsidRDefault="0018515A" w:rsidP="00A8329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A2838" w:rsidRPr="00A927CD" w:rsidRDefault="00CA2838" w:rsidP="00A8329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A2838" w:rsidRPr="00CA2838" w:rsidRDefault="00A927CD" w:rsidP="00CA28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A2838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CA2838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="00CA2838" w:rsidRPr="00CA28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2838" w:rsidRPr="00CA2838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CA2838" w:rsidRPr="00CA283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A2838" w:rsidRPr="00CA2838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 sídlem Břeclav 3, Na Pěšině 2842/13 souhlas k uzavření smlouvy o přijetí účelově určeného daru ve výši 500 Kč od </w:t>
      </w:r>
      <w:r w:rsidR="009D766D">
        <w:rPr>
          <w:rFonts w:ascii="Times New Roman" w:hAnsi="Times New Roman" w:cs="Times New Roman"/>
          <w:sz w:val="24"/>
          <w:szCs w:val="24"/>
        </w:rPr>
        <w:t>XXXXXXXXXX</w:t>
      </w:r>
      <w:r w:rsidR="00CA2838" w:rsidRPr="00CA2838">
        <w:rPr>
          <w:rFonts w:ascii="Times New Roman" w:hAnsi="Times New Roman" w:cs="Times New Roman"/>
          <w:sz w:val="24"/>
          <w:szCs w:val="24"/>
        </w:rPr>
        <w:t>.</w:t>
      </w:r>
    </w:p>
    <w:p w:rsidR="005349E2" w:rsidRPr="00CA2838" w:rsidRDefault="005349E2" w:rsidP="00A8329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296" w:rsidRPr="00A927CD" w:rsidRDefault="00A83296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349E2" w:rsidRPr="00A927CD" w:rsidRDefault="005349E2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83296" w:rsidRPr="00A927CD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927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08226C" w:rsidRPr="00A927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jmenovala</w:t>
      </w:r>
      <w:r w:rsidRPr="00A927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A83296" w:rsidRDefault="00A83296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11B07" w:rsidRPr="00A927CD" w:rsidRDefault="00B11B07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01363" w:rsidRPr="00A927CD" w:rsidRDefault="00001363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11B07" w:rsidRPr="00B11B07" w:rsidRDefault="00A927CD" w:rsidP="00B11B0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1B07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B11B07">
        <w:rPr>
          <w:rFonts w:ascii="Times New Roman" w:eastAsia="Times New Roman" w:hAnsi="Times New Roman" w:cs="Times New Roman"/>
          <w:b/>
          <w:sz w:val="24"/>
          <w:szCs w:val="24"/>
        </w:rPr>
        <w:t>40b</w:t>
      </w:r>
      <w:r w:rsidR="00B11B07" w:rsidRPr="00B11B07">
        <w:rPr>
          <w:rFonts w:ascii="Times New Roman" w:hAnsi="Times New Roman" w:cs="Times New Roman"/>
          <w:sz w:val="24"/>
          <w:szCs w:val="24"/>
        </w:rPr>
        <w:t xml:space="preserve"> v souladu s ustanovením § 102 odst. 2 písm. g) zákona č. 128/2000 Sb., o obcích (obecní zřízení)</w:t>
      </w:r>
      <w:r w:rsidR="00B11B07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B11B07" w:rsidRPr="00B11B07">
        <w:rPr>
          <w:rFonts w:ascii="Times New Roman" w:hAnsi="Times New Roman" w:cs="Times New Roman"/>
          <w:sz w:val="24"/>
          <w:szCs w:val="24"/>
        </w:rPr>
        <w:t xml:space="preserve">na návrh tajemníka městského úřadu s účinností od 01.02.2018 do funkce vedoucí odboru stavební úřad Městského úřadu Břeclav, Mgr. Silvii </w:t>
      </w:r>
      <w:proofErr w:type="spellStart"/>
      <w:r w:rsidR="00B11B07" w:rsidRPr="00B11B07">
        <w:rPr>
          <w:rFonts w:ascii="Times New Roman" w:hAnsi="Times New Roman" w:cs="Times New Roman"/>
          <w:sz w:val="24"/>
          <w:szCs w:val="24"/>
        </w:rPr>
        <w:t>Baštinskou</w:t>
      </w:r>
      <w:proofErr w:type="spellEnd"/>
      <w:r w:rsidR="00B11B07" w:rsidRPr="00B11B07">
        <w:rPr>
          <w:rFonts w:ascii="Times New Roman" w:hAnsi="Times New Roman" w:cs="Times New Roman"/>
          <w:sz w:val="24"/>
          <w:szCs w:val="24"/>
        </w:rPr>
        <w:t xml:space="preserve">, </w:t>
      </w:r>
      <w:r w:rsidR="009D766D">
        <w:rPr>
          <w:rFonts w:ascii="Times New Roman" w:hAnsi="Times New Roman" w:cs="Times New Roman"/>
          <w:sz w:val="24"/>
          <w:szCs w:val="24"/>
        </w:rPr>
        <w:t>XXXXXXXXXX</w:t>
      </w:r>
      <w:bookmarkStart w:id="0" w:name="_GoBack"/>
      <w:bookmarkEnd w:id="0"/>
      <w:r w:rsidR="00B11B07" w:rsidRPr="00B11B07">
        <w:rPr>
          <w:rFonts w:ascii="Times New Roman" w:hAnsi="Times New Roman" w:cs="Times New Roman"/>
          <w:sz w:val="24"/>
          <w:szCs w:val="24"/>
        </w:rPr>
        <w:t>.</w:t>
      </w:r>
    </w:p>
    <w:p w:rsidR="005349E2" w:rsidRPr="00A927CD" w:rsidRDefault="005349E2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83296" w:rsidRPr="00A927CD" w:rsidRDefault="00A83296" w:rsidP="0078438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83296" w:rsidRPr="00A927CD" w:rsidRDefault="00A83296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83296" w:rsidRPr="00A927CD" w:rsidRDefault="00A83296" w:rsidP="00A8329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927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A927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Pr="00A927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A83296" w:rsidRPr="00A927CD" w:rsidRDefault="00A83296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3470F" w:rsidRPr="00A927CD" w:rsidRDefault="00B3470F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349E2" w:rsidRPr="00A927CD" w:rsidRDefault="005349E2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409A1" w:rsidRPr="000409A1" w:rsidRDefault="00A927CD" w:rsidP="000409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409A1">
        <w:rPr>
          <w:rFonts w:ascii="Times New Roman" w:eastAsia="Times New Roman" w:hAnsi="Times New Roman" w:cs="Times New Roman"/>
          <w:b/>
          <w:sz w:val="24"/>
          <w:szCs w:val="24"/>
        </w:rPr>
        <w:t>R/78/18/</w:t>
      </w:r>
      <w:r w:rsidR="00F50445" w:rsidRPr="000409A1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="000409A1" w:rsidRPr="000409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9A1" w:rsidRPr="000409A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s podáním žádosti o podporu na realizaci Místních akčních plánů rozvoje vzdělávání II pro území obce s rozšířenou působností Břeclav ze strany MAS </w:t>
      </w:r>
      <w:proofErr w:type="spellStart"/>
      <w:r w:rsidR="000409A1" w:rsidRPr="000409A1">
        <w:rPr>
          <w:rFonts w:ascii="Times New Roman" w:hAnsi="Times New Roman" w:cs="Times New Roman"/>
          <w:sz w:val="24"/>
          <w:szCs w:val="24"/>
        </w:rPr>
        <w:t>Lednickovaltický</w:t>
      </w:r>
      <w:proofErr w:type="spellEnd"/>
      <w:r w:rsidR="000409A1" w:rsidRPr="000409A1">
        <w:rPr>
          <w:rFonts w:ascii="Times New Roman" w:hAnsi="Times New Roman" w:cs="Times New Roman"/>
          <w:sz w:val="24"/>
          <w:szCs w:val="24"/>
        </w:rPr>
        <w:t xml:space="preserve"> areál, z. s., se sídlem Lidická 3116/134, 690 03 Břeclav, IČ: 0407511, jako žadatele a příjemce, ve spolupráci s Dobrovolným svazkem obcí LVA, se sídlem Zámecké náměstí 70, 691 44 Lednice, IČ: 71243852, jako partnerem s finančním příspěvkem.</w:t>
      </w:r>
    </w:p>
    <w:p w:rsidR="00A83296" w:rsidRPr="000409A1" w:rsidRDefault="00A83296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7CD" w:rsidRDefault="00A927CD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9E2" w:rsidRPr="00A927CD" w:rsidRDefault="005349E2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0474A" w:rsidRPr="00A927CD" w:rsidRDefault="00D0474A" w:rsidP="00D0474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927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věřila:</w:t>
      </w:r>
      <w:r w:rsidRPr="00A927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5349E2" w:rsidRDefault="005349E2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409A1" w:rsidRPr="00A927CD" w:rsidRDefault="000409A1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408AA" w:rsidRPr="00A927CD" w:rsidRDefault="00F408AA" w:rsidP="0008226C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26000" w:rsidRPr="00A26000" w:rsidRDefault="00D0474A" w:rsidP="00A2600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6000">
        <w:rPr>
          <w:rFonts w:ascii="Times New Roman" w:eastAsia="Times New Roman" w:hAnsi="Times New Roman" w:cs="Times New Roman"/>
          <w:b/>
          <w:sz w:val="24"/>
          <w:szCs w:val="24"/>
        </w:rPr>
        <w:t>R/78/18/51b</w:t>
      </w:r>
      <w:r w:rsidR="00A26000" w:rsidRPr="00A260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6000" w:rsidRPr="00A2600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dle ustanovení § 42 odst. 1 zákona č. 134/2016 Sb., o </w:t>
      </w:r>
      <w:r w:rsidR="00A26000" w:rsidRPr="00A26000">
        <w:rPr>
          <w:rFonts w:ascii="Times New Roman" w:hAnsi="Times New Roman" w:cs="Times New Roman"/>
          <w:sz w:val="24"/>
          <w:szCs w:val="24"/>
        </w:rPr>
        <w:lastRenderedPageBreak/>
        <w:t xml:space="preserve">zadávání veřejných zakázek, ve znění pozdějších předpisů, komisi k provádění úkonů podle tohoto zákona: </w:t>
      </w:r>
    </w:p>
    <w:p w:rsidR="00A26000" w:rsidRPr="00A26000" w:rsidRDefault="00A26000" w:rsidP="00A2600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6000">
        <w:rPr>
          <w:rFonts w:ascii="Times New Roman" w:hAnsi="Times New Roman" w:cs="Times New Roman"/>
          <w:sz w:val="24"/>
          <w:szCs w:val="24"/>
        </w:rPr>
        <w:t>Členové:</w:t>
      </w:r>
      <w:r w:rsidRPr="00A26000">
        <w:rPr>
          <w:rFonts w:ascii="Times New Roman" w:hAnsi="Times New Roman" w:cs="Times New Roman"/>
          <w:sz w:val="24"/>
          <w:szCs w:val="24"/>
        </w:rPr>
        <w:tab/>
      </w:r>
      <w:r w:rsidRPr="00A26000">
        <w:rPr>
          <w:rFonts w:ascii="Times New Roman" w:hAnsi="Times New Roman" w:cs="Times New Roman"/>
          <w:sz w:val="24"/>
          <w:szCs w:val="24"/>
        </w:rPr>
        <w:tab/>
      </w:r>
      <w:r w:rsidRPr="00A26000">
        <w:rPr>
          <w:rFonts w:ascii="Times New Roman" w:hAnsi="Times New Roman" w:cs="Times New Roman"/>
          <w:sz w:val="24"/>
          <w:szCs w:val="24"/>
        </w:rPr>
        <w:tab/>
      </w:r>
      <w:r w:rsidRPr="00A26000">
        <w:rPr>
          <w:rFonts w:ascii="Times New Roman" w:hAnsi="Times New Roman" w:cs="Times New Roman"/>
          <w:sz w:val="24"/>
          <w:szCs w:val="24"/>
        </w:rPr>
        <w:tab/>
      </w:r>
      <w:r w:rsidRPr="00A26000">
        <w:rPr>
          <w:rFonts w:ascii="Times New Roman" w:hAnsi="Times New Roman" w:cs="Times New Roman"/>
          <w:sz w:val="24"/>
          <w:szCs w:val="24"/>
        </w:rPr>
        <w:tab/>
        <w:t>Náhradníci:</w:t>
      </w:r>
    </w:p>
    <w:p w:rsidR="00A26000" w:rsidRPr="00A26000" w:rsidRDefault="00A26000" w:rsidP="00A2600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6000">
        <w:rPr>
          <w:rFonts w:ascii="Times New Roman" w:hAnsi="Times New Roman" w:cs="Times New Roman"/>
          <w:sz w:val="24"/>
          <w:szCs w:val="24"/>
        </w:rPr>
        <w:t xml:space="preserve">JUDr. Roland </w:t>
      </w:r>
      <w:proofErr w:type="spellStart"/>
      <w:r w:rsidRPr="00A26000">
        <w:rPr>
          <w:rFonts w:ascii="Times New Roman" w:hAnsi="Times New Roman" w:cs="Times New Roman"/>
          <w:sz w:val="24"/>
          <w:szCs w:val="24"/>
        </w:rPr>
        <w:t>Vlašic</w:t>
      </w:r>
      <w:proofErr w:type="spellEnd"/>
      <w:r w:rsidRPr="00A26000">
        <w:rPr>
          <w:rFonts w:ascii="Times New Roman" w:hAnsi="Times New Roman" w:cs="Times New Roman"/>
          <w:sz w:val="24"/>
          <w:szCs w:val="24"/>
        </w:rPr>
        <w:tab/>
      </w:r>
      <w:r w:rsidRPr="00A26000">
        <w:rPr>
          <w:rFonts w:ascii="Times New Roman" w:hAnsi="Times New Roman" w:cs="Times New Roman"/>
          <w:sz w:val="24"/>
          <w:szCs w:val="24"/>
        </w:rPr>
        <w:tab/>
      </w:r>
      <w:r w:rsidRPr="00A26000">
        <w:rPr>
          <w:rFonts w:ascii="Times New Roman" w:hAnsi="Times New Roman" w:cs="Times New Roman"/>
          <w:sz w:val="24"/>
          <w:szCs w:val="24"/>
        </w:rPr>
        <w:tab/>
      </w:r>
      <w:r w:rsidRPr="00A26000">
        <w:rPr>
          <w:rFonts w:ascii="Times New Roman" w:hAnsi="Times New Roman" w:cs="Times New Roman"/>
          <w:sz w:val="24"/>
          <w:szCs w:val="24"/>
        </w:rPr>
        <w:tab/>
        <w:t>JUDr. Hana Dědová</w:t>
      </w:r>
    </w:p>
    <w:p w:rsidR="00A26000" w:rsidRPr="00A26000" w:rsidRDefault="00A26000" w:rsidP="00A2600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6000">
        <w:rPr>
          <w:rFonts w:ascii="Times New Roman" w:hAnsi="Times New Roman" w:cs="Times New Roman"/>
          <w:sz w:val="24"/>
          <w:szCs w:val="24"/>
        </w:rPr>
        <w:t xml:space="preserve">Bc. Josef </w:t>
      </w:r>
      <w:proofErr w:type="spellStart"/>
      <w:r w:rsidRPr="00A26000">
        <w:rPr>
          <w:rFonts w:ascii="Times New Roman" w:hAnsi="Times New Roman" w:cs="Times New Roman"/>
          <w:sz w:val="24"/>
          <w:szCs w:val="24"/>
        </w:rPr>
        <w:t>Hlavňovský</w:t>
      </w:r>
      <w:proofErr w:type="spellEnd"/>
      <w:r w:rsidRPr="00A26000">
        <w:rPr>
          <w:rFonts w:ascii="Times New Roman" w:hAnsi="Times New Roman" w:cs="Times New Roman"/>
          <w:sz w:val="24"/>
          <w:szCs w:val="24"/>
        </w:rPr>
        <w:t xml:space="preserve"> </w:t>
      </w:r>
      <w:r w:rsidRPr="00A26000">
        <w:rPr>
          <w:rFonts w:ascii="Times New Roman" w:hAnsi="Times New Roman" w:cs="Times New Roman"/>
          <w:sz w:val="24"/>
          <w:szCs w:val="24"/>
        </w:rPr>
        <w:tab/>
      </w:r>
      <w:r w:rsidRPr="00A26000">
        <w:rPr>
          <w:rFonts w:ascii="Times New Roman" w:hAnsi="Times New Roman" w:cs="Times New Roman"/>
          <w:sz w:val="24"/>
          <w:szCs w:val="24"/>
        </w:rPr>
        <w:tab/>
      </w:r>
      <w:r w:rsidRPr="00A26000">
        <w:rPr>
          <w:rFonts w:ascii="Times New Roman" w:hAnsi="Times New Roman" w:cs="Times New Roman"/>
          <w:sz w:val="24"/>
          <w:szCs w:val="24"/>
        </w:rPr>
        <w:tab/>
        <w:t xml:space="preserve">Ing. Josef </w:t>
      </w:r>
      <w:proofErr w:type="spellStart"/>
      <w:r w:rsidRPr="00A26000">
        <w:rPr>
          <w:rFonts w:ascii="Times New Roman" w:hAnsi="Times New Roman" w:cs="Times New Roman"/>
          <w:sz w:val="24"/>
          <w:szCs w:val="24"/>
        </w:rPr>
        <w:t>Běhůnek</w:t>
      </w:r>
      <w:proofErr w:type="spellEnd"/>
    </w:p>
    <w:p w:rsidR="00A26000" w:rsidRPr="00A26000" w:rsidRDefault="00A26000" w:rsidP="00A2600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6000">
        <w:rPr>
          <w:rFonts w:ascii="Times New Roman" w:hAnsi="Times New Roman" w:cs="Times New Roman"/>
          <w:sz w:val="24"/>
          <w:szCs w:val="24"/>
        </w:rPr>
        <w:t>Mgr. Ivan Kejík, LLM</w:t>
      </w:r>
      <w:r w:rsidRPr="00A26000">
        <w:rPr>
          <w:rFonts w:ascii="Times New Roman" w:hAnsi="Times New Roman" w:cs="Times New Roman"/>
          <w:sz w:val="24"/>
          <w:szCs w:val="24"/>
        </w:rPr>
        <w:tab/>
      </w:r>
      <w:r w:rsidRPr="00A26000">
        <w:rPr>
          <w:rFonts w:ascii="Times New Roman" w:hAnsi="Times New Roman" w:cs="Times New Roman"/>
          <w:sz w:val="24"/>
          <w:szCs w:val="24"/>
        </w:rPr>
        <w:tab/>
      </w:r>
      <w:r w:rsidRPr="00A26000">
        <w:rPr>
          <w:rFonts w:ascii="Times New Roman" w:hAnsi="Times New Roman" w:cs="Times New Roman"/>
          <w:sz w:val="24"/>
          <w:szCs w:val="24"/>
        </w:rPr>
        <w:tab/>
        <w:t xml:space="preserve">Ing. Jan </w:t>
      </w:r>
      <w:proofErr w:type="spellStart"/>
      <w:r w:rsidRPr="00A26000">
        <w:rPr>
          <w:rFonts w:ascii="Times New Roman" w:hAnsi="Times New Roman" w:cs="Times New Roman"/>
          <w:sz w:val="24"/>
          <w:szCs w:val="24"/>
        </w:rPr>
        <w:t>Malhotský</w:t>
      </w:r>
      <w:proofErr w:type="spellEnd"/>
    </w:p>
    <w:p w:rsidR="00D0474A" w:rsidRDefault="00D0474A" w:rsidP="00D0474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Pr="00A83296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363" w:rsidRDefault="00001363" w:rsidP="0000136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B3E" w:rsidRPr="00BD6019" w:rsidRDefault="001F7B3E" w:rsidP="001F7B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Pr="00A83296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80588" w:rsidRDefault="00480588" w:rsidP="00637D6C">
      <w:pPr>
        <w:pStyle w:val="Bezmezer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88" w:rsidRDefault="00480588" w:rsidP="00637D6C">
      <w:pPr>
        <w:pStyle w:val="Bezmezer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88" w:rsidRDefault="00480588" w:rsidP="00637D6C">
      <w:pPr>
        <w:pStyle w:val="Bezmezer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675" w:rsidRDefault="0095567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5DD2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5675" w:rsidRPr="009E432E" w:rsidRDefault="0095567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9E2" w:rsidRDefault="005349E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9E2" w:rsidRDefault="005349E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9E2" w:rsidRDefault="005349E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9E2" w:rsidRDefault="005349E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9E2" w:rsidRDefault="005349E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9E2" w:rsidRDefault="005349E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9E2" w:rsidRDefault="005349E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9E2" w:rsidRDefault="005349E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9E2" w:rsidRDefault="005349E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9E2" w:rsidRDefault="005349E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9A1" w:rsidRDefault="000409A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9A1" w:rsidRDefault="000409A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9A1" w:rsidRDefault="000409A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9A1" w:rsidRDefault="000409A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9A1" w:rsidRDefault="000409A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9A1" w:rsidRDefault="000409A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9A1" w:rsidRDefault="000409A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9A1" w:rsidRDefault="000409A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9A1" w:rsidRDefault="000409A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9E2" w:rsidRDefault="005349E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3BD" w:rsidRDefault="00A633B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Pr="00F3283F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047DB" w:rsidRPr="00F3283F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3283F">
        <w:rPr>
          <w:rFonts w:ascii="Times New Roman" w:eastAsia="Times New Roman" w:hAnsi="Times New Roman" w:cs="Times New Roman"/>
          <w:sz w:val="14"/>
          <w:szCs w:val="14"/>
        </w:rPr>
        <w:t>Z</w:t>
      </w:r>
      <w:r w:rsidR="00EC7784" w:rsidRPr="00F3283F">
        <w:rPr>
          <w:rFonts w:ascii="Times New Roman" w:eastAsia="Times New Roman" w:hAnsi="Times New Roman" w:cs="Times New Roman"/>
          <w:sz w:val="14"/>
          <w:szCs w:val="14"/>
        </w:rPr>
        <w:t xml:space="preserve">apsala: </w:t>
      </w:r>
      <w:r w:rsidR="00A927CD">
        <w:rPr>
          <w:rFonts w:ascii="Times New Roman" w:eastAsia="Times New Roman" w:hAnsi="Times New Roman" w:cs="Times New Roman"/>
          <w:sz w:val="14"/>
          <w:szCs w:val="14"/>
        </w:rPr>
        <w:t xml:space="preserve">Jana </w:t>
      </w:r>
      <w:proofErr w:type="spellStart"/>
      <w:r w:rsidR="00A927CD">
        <w:rPr>
          <w:rFonts w:ascii="Times New Roman" w:eastAsia="Times New Roman" w:hAnsi="Times New Roman" w:cs="Times New Roman"/>
          <w:sz w:val="14"/>
          <w:szCs w:val="14"/>
        </w:rPr>
        <w:t>Grbavčicová</w:t>
      </w:r>
      <w:proofErr w:type="spellEnd"/>
    </w:p>
    <w:p w:rsidR="004047DB" w:rsidRPr="00F3283F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3283F">
        <w:rPr>
          <w:rFonts w:ascii="Times New Roman" w:eastAsia="Times New Roman" w:hAnsi="Times New Roman" w:cs="Times New Roman"/>
          <w:sz w:val="14"/>
          <w:szCs w:val="14"/>
        </w:rPr>
        <w:t>Dne</w:t>
      </w:r>
      <w:r w:rsidR="00421E53" w:rsidRPr="00F3283F">
        <w:rPr>
          <w:rFonts w:ascii="Times New Roman" w:eastAsia="Times New Roman" w:hAnsi="Times New Roman" w:cs="Times New Roman"/>
          <w:sz w:val="14"/>
          <w:szCs w:val="14"/>
        </w:rPr>
        <w:t xml:space="preserve">: </w:t>
      </w:r>
      <w:r w:rsidRPr="00F3283F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A927CD">
        <w:rPr>
          <w:rFonts w:ascii="Times New Roman" w:eastAsia="Times New Roman" w:hAnsi="Times New Roman" w:cs="Times New Roman"/>
          <w:sz w:val="14"/>
          <w:szCs w:val="14"/>
        </w:rPr>
        <w:t>24</w:t>
      </w:r>
      <w:r w:rsidR="0008226C">
        <w:rPr>
          <w:rFonts w:ascii="Times New Roman" w:eastAsia="Times New Roman" w:hAnsi="Times New Roman" w:cs="Times New Roman"/>
          <w:sz w:val="14"/>
          <w:szCs w:val="14"/>
        </w:rPr>
        <w:t>.01.2018</w:t>
      </w:r>
    </w:p>
    <w:sectPr w:rsidR="004047DB" w:rsidRPr="00F328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DB0" w:rsidRDefault="00B54DB0" w:rsidP="00710B35">
      <w:pPr>
        <w:spacing w:after="0" w:line="240" w:lineRule="auto"/>
      </w:pPr>
      <w:r>
        <w:separator/>
      </w:r>
    </w:p>
  </w:endnote>
  <w:endnote w:type="continuationSeparator" w:id="0">
    <w:p w:rsidR="00B54DB0" w:rsidRDefault="00B54DB0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66D">
          <w:rPr>
            <w:noProof/>
          </w:rPr>
          <w:t>1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DB0" w:rsidRDefault="00B54DB0" w:rsidP="00710B35">
      <w:pPr>
        <w:spacing w:after="0" w:line="240" w:lineRule="auto"/>
      </w:pPr>
      <w:r>
        <w:separator/>
      </w:r>
    </w:p>
  </w:footnote>
  <w:footnote w:type="continuationSeparator" w:id="0">
    <w:p w:rsidR="00B54DB0" w:rsidRDefault="00B54DB0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4086"/>
    <w:multiLevelType w:val="hybridMultilevel"/>
    <w:tmpl w:val="EBA26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363"/>
    <w:rsid w:val="000017D8"/>
    <w:rsid w:val="00002032"/>
    <w:rsid w:val="0000498F"/>
    <w:rsid w:val="00005F83"/>
    <w:rsid w:val="00006B4E"/>
    <w:rsid w:val="00010A87"/>
    <w:rsid w:val="00011A60"/>
    <w:rsid w:val="00013722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2B47"/>
    <w:rsid w:val="00034F3C"/>
    <w:rsid w:val="00037137"/>
    <w:rsid w:val="00037242"/>
    <w:rsid w:val="000379AE"/>
    <w:rsid w:val="000409A1"/>
    <w:rsid w:val="00042FBC"/>
    <w:rsid w:val="00044B82"/>
    <w:rsid w:val="00045079"/>
    <w:rsid w:val="0004524C"/>
    <w:rsid w:val="00045D65"/>
    <w:rsid w:val="000476A1"/>
    <w:rsid w:val="000508A9"/>
    <w:rsid w:val="00051261"/>
    <w:rsid w:val="00051F00"/>
    <w:rsid w:val="00052618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38C1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1395"/>
    <w:rsid w:val="0008151E"/>
    <w:rsid w:val="0008212E"/>
    <w:rsid w:val="0008226C"/>
    <w:rsid w:val="00082D3F"/>
    <w:rsid w:val="00082D47"/>
    <w:rsid w:val="0008435C"/>
    <w:rsid w:val="00085FF7"/>
    <w:rsid w:val="00087974"/>
    <w:rsid w:val="000901A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9772A"/>
    <w:rsid w:val="000A2933"/>
    <w:rsid w:val="000A2F13"/>
    <w:rsid w:val="000A38DF"/>
    <w:rsid w:val="000A4E09"/>
    <w:rsid w:val="000A5329"/>
    <w:rsid w:val="000A625F"/>
    <w:rsid w:val="000B29E1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4FFC"/>
    <w:rsid w:val="000C5BDF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3E14"/>
    <w:rsid w:val="000D40F1"/>
    <w:rsid w:val="000D4517"/>
    <w:rsid w:val="000D4B34"/>
    <w:rsid w:val="000D60F3"/>
    <w:rsid w:val="000D619D"/>
    <w:rsid w:val="000D62B3"/>
    <w:rsid w:val="000D6475"/>
    <w:rsid w:val="000D6CDB"/>
    <w:rsid w:val="000D7F23"/>
    <w:rsid w:val="000E2F92"/>
    <w:rsid w:val="000E3FAD"/>
    <w:rsid w:val="000E41E9"/>
    <w:rsid w:val="000E486A"/>
    <w:rsid w:val="000E51FB"/>
    <w:rsid w:val="000E5996"/>
    <w:rsid w:val="000E6A8A"/>
    <w:rsid w:val="000F04F3"/>
    <w:rsid w:val="000F0674"/>
    <w:rsid w:val="000F0859"/>
    <w:rsid w:val="000F0D47"/>
    <w:rsid w:val="000F20AF"/>
    <w:rsid w:val="000F289B"/>
    <w:rsid w:val="000F30CB"/>
    <w:rsid w:val="000F4670"/>
    <w:rsid w:val="000F54FB"/>
    <w:rsid w:val="000F5C6F"/>
    <w:rsid w:val="000F6730"/>
    <w:rsid w:val="000F67BF"/>
    <w:rsid w:val="000F698A"/>
    <w:rsid w:val="000F78D0"/>
    <w:rsid w:val="00102DF4"/>
    <w:rsid w:val="001034E4"/>
    <w:rsid w:val="0010356C"/>
    <w:rsid w:val="00103F77"/>
    <w:rsid w:val="001055FC"/>
    <w:rsid w:val="00105CA6"/>
    <w:rsid w:val="001064FE"/>
    <w:rsid w:val="0010655D"/>
    <w:rsid w:val="00111E05"/>
    <w:rsid w:val="001128DD"/>
    <w:rsid w:val="00115C15"/>
    <w:rsid w:val="00117E19"/>
    <w:rsid w:val="0012072F"/>
    <w:rsid w:val="001220F1"/>
    <w:rsid w:val="001229B6"/>
    <w:rsid w:val="00122C1F"/>
    <w:rsid w:val="001231B6"/>
    <w:rsid w:val="00123B24"/>
    <w:rsid w:val="00124F7B"/>
    <w:rsid w:val="00127F29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1081"/>
    <w:rsid w:val="00161FBF"/>
    <w:rsid w:val="00162516"/>
    <w:rsid w:val="00163E12"/>
    <w:rsid w:val="00164495"/>
    <w:rsid w:val="0016459E"/>
    <w:rsid w:val="0016718F"/>
    <w:rsid w:val="00170084"/>
    <w:rsid w:val="00170ED2"/>
    <w:rsid w:val="00171719"/>
    <w:rsid w:val="00171F83"/>
    <w:rsid w:val="00173B31"/>
    <w:rsid w:val="00175838"/>
    <w:rsid w:val="00181626"/>
    <w:rsid w:val="00181CEE"/>
    <w:rsid w:val="00181E7F"/>
    <w:rsid w:val="00183D28"/>
    <w:rsid w:val="00184F45"/>
    <w:rsid w:val="0018515A"/>
    <w:rsid w:val="001853CC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22A"/>
    <w:rsid w:val="00197785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26F2"/>
    <w:rsid w:val="001B30E4"/>
    <w:rsid w:val="001B43B5"/>
    <w:rsid w:val="001B4C47"/>
    <w:rsid w:val="001B519A"/>
    <w:rsid w:val="001B590F"/>
    <w:rsid w:val="001B60CF"/>
    <w:rsid w:val="001B782C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EF"/>
    <w:rsid w:val="001E5422"/>
    <w:rsid w:val="001E562B"/>
    <w:rsid w:val="001F1924"/>
    <w:rsid w:val="001F3A14"/>
    <w:rsid w:val="001F3E1A"/>
    <w:rsid w:val="001F5DD6"/>
    <w:rsid w:val="001F6898"/>
    <w:rsid w:val="001F77DE"/>
    <w:rsid w:val="001F7B3E"/>
    <w:rsid w:val="00200750"/>
    <w:rsid w:val="00201E4D"/>
    <w:rsid w:val="00203A53"/>
    <w:rsid w:val="00203AA5"/>
    <w:rsid w:val="00203F35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31A"/>
    <w:rsid w:val="00230C2A"/>
    <w:rsid w:val="00231653"/>
    <w:rsid w:val="00232079"/>
    <w:rsid w:val="002325AD"/>
    <w:rsid w:val="002330A4"/>
    <w:rsid w:val="00233AB0"/>
    <w:rsid w:val="00234524"/>
    <w:rsid w:val="0023474C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660C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91C"/>
    <w:rsid w:val="00280C6A"/>
    <w:rsid w:val="00281CBD"/>
    <w:rsid w:val="0028210A"/>
    <w:rsid w:val="00282AE2"/>
    <w:rsid w:val="0028450A"/>
    <w:rsid w:val="0028625C"/>
    <w:rsid w:val="002871C9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B6BFD"/>
    <w:rsid w:val="002C3BBF"/>
    <w:rsid w:val="002C408F"/>
    <w:rsid w:val="002C4479"/>
    <w:rsid w:val="002C4FF5"/>
    <w:rsid w:val="002C53E0"/>
    <w:rsid w:val="002C5972"/>
    <w:rsid w:val="002C5EA9"/>
    <w:rsid w:val="002C6A78"/>
    <w:rsid w:val="002D1A7E"/>
    <w:rsid w:val="002D3BCE"/>
    <w:rsid w:val="002D3E36"/>
    <w:rsid w:val="002D3ECC"/>
    <w:rsid w:val="002D5A46"/>
    <w:rsid w:val="002D5B96"/>
    <w:rsid w:val="002D5E00"/>
    <w:rsid w:val="002E0456"/>
    <w:rsid w:val="002E05C4"/>
    <w:rsid w:val="002E1482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5E3"/>
    <w:rsid w:val="002F7F5C"/>
    <w:rsid w:val="003001CA"/>
    <w:rsid w:val="0030199D"/>
    <w:rsid w:val="00301F32"/>
    <w:rsid w:val="00302417"/>
    <w:rsid w:val="003031DA"/>
    <w:rsid w:val="00303391"/>
    <w:rsid w:val="003062FB"/>
    <w:rsid w:val="0030692E"/>
    <w:rsid w:val="00307042"/>
    <w:rsid w:val="00312E27"/>
    <w:rsid w:val="00313C3B"/>
    <w:rsid w:val="00315449"/>
    <w:rsid w:val="00315A7D"/>
    <w:rsid w:val="00315C5B"/>
    <w:rsid w:val="00316A0C"/>
    <w:rsid w:val="00316F73"/>
    <w:rsid w:val="00317284"/>
    <w:rsid w:val="0032159C"/>
    <w:rsid w:val="00323E23"/>
    <w:rsid w:val="00327A81"/>
    <w:rsid w:val="003307C2"/>
    <w:rsid w:val="0033240D"/>
    <w:rsid w:val="00332574"/>
    <w:rsid w:val="00332D36"/>
    <w:rsid w:val="00333A6B"/>
    <w:rsid w:val="003345D8"/>
    <w:rsid w:val="00335C2A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474B5"/>
    <w:rsid w:val="00351722"/>
    <w:rsid w:val="003548A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63D2"/>
    <w:rsid w:val="00367E0A"/>
    <w:rsid w:val="00370B46"/>
    <w:rsid w:val="003723CF"/>
    <w:rsid w:val="003723F5"/>
    <w:rsid w:val="00373782"/>
    <w:rsid w:val="003738D7"/>
    <w:rsid w:val="00373BB0"/>
    <w:rsid w:val="003756F4"/>
    <w:rsid w:val="0037693A"/>
    <w:rsid w:val="00376C72"/>
    <w:rsid w:val="00380F71"/>
    <w:rsid w:val="00381921"/>
    <w:rsid w:val="00382EA6"/>
    <w:rsid w:val="00382F84"/>
    <w:rsid w:val="0038323E"/>
    <w:rsid w:val="00383F68"/>
    <w:rsid w:val="00384E0F"/>
    <w:rsid w:val="003851BD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974CF"/>
    <w:rsid w:val="003977E9"/>
    <w:rsid w:val="003A01DE"/>
    <w:rsid w:val="003A1D6C"/>
    <w:rsid w:val="003A479A"/>
    <w:rsid w:val="003B0042"/>
    <w:rsid w:val="003B100F"/>
    <w:rsid w:val="003B1F1E"/>
    <w:rsid w:val="003B2480"/>
    <w:rsid w:val="003B28EC"/>
    <w:rsid w:val="003B302F"/>
    <w:rsid w:val="003B42BD"/>
    <w:rsid w:val="003B44BA"/>
    <w:rsid w:val="003B5A9B"/>
    <w:rsid w:val="003B6E0B"/>
    <w:rsid w:val="003C0319"/>
    <w:rsid w:val="003C16D6"/>
    <w:rsid w:val="003C3887"/>
    <w:rsid w:val="003C3B13"/>
    <w:rsid w:val="003C501F"/>
    <w:rsid w:val="003C5483"/>
    <w:rsid w:val="003C5D01"/>
    <w:rsid w:val="003C5D9B"/>
    <w:rsid w:val="003C6BC0"/>
    <w:rsid w:val="003C71BE"/>
    <w:rsid w:val="003D14AB"/>
    <w:rsid w:val="003D1C13"/>
    <w:rsid w:val="003D3008"/>
    <w:rsid w:val="003D444C"/>
    <w:rsid w:val="003D553D"/>
    <w:rsid w:val="003D76FC"/>
    <w:rsid w:val="003D7B75"/>
    <w:rsid w:val="003E08D2"/>
    <w:rsid w:val="003E16DA"/>
    <w:rsid w:val="003E229B"/>
    <w:rsid w:val="003E2B56"/>
    <w:rsid w:val="003E4694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2D82"/>
    <w:rsid w:val="0040303D"/>
    <w:rsid w:val="004047DB"/>
    <w:rsid w:val="00404DA6"/>
    <w:rsid w:val="00405633"/>
    <w:rsid w:val="0040570F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27B02"/>
    <w:rsid w:val="00427C2D"/>
    <w:rsid w:val="00430C6B"/>
    <w:rsid w:val="00434897"/>
    <w:rsid w:val="0043497D"/>
    <w:rsid w:val="00435E23"/>
    <w:rsid w:val="00436D4E"/>
    <w:rsid w:val="00437395"/>
    <w:rsid w:val="00437711"/>
    <w:rsid w:val="0044272A"/>
    <w:rsid w:val="00443919"/>
    <w:rsid w:val="004439C0"/>
    <w:rsid w:val="00443C5B"/>
    <w:rsid w:val="004449AC"/>
    <w:rsid w:val="00444FDD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3079"/>
    <w:rsid w:val="004652C6"/>
    <w:rsid w:val="0046635C"/>
    <w:rsid w:val="00466BEB"/>
    <w:rsid w:val="00466E8F"/>
    <w:rsid w:val="0046732F"/>
    <w:rsid w:val="00467875"/>
    <w:rsid w:val="00470364"/>
    <w:rsid w:val="004719A6"/>
    <w:rsid w:val="00471B58"/>
    <w:rsid w:val="004737A1"/>
    <w:rsid w:val="00476F4D"/>
    <w:rsid w:val="00476FCA"/>
    <w:rsid w:val="0047767B"/>
    <w:rsid w:val="00477B9C"/>
    <w:rsid w:val="00480588"/>
    <w:rsid w:val="00480D77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1976"/>
    <w:rsid w:val="00492908"/>
    <w:rsid w:val="00493027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3B1"/>
    <w:rsid w:val="004A46C5"/>
    <w:rsid w:val="004A61DD"/>
    <w:rsid w:val="004B071F"/>
    <w:rsid w:val="004B0BD0"/>
    <w:rsid w:val="004B0C6D"/>
    <w:rsid w:val="004B1871"/>
    <w:rsid w:val="004B1B5C"/>
    <w:rsid w:val="004B1CC3"/>
    <w:rsid w:val="004B2417"/>
    <w:rsid w:val="004B28EC"/>
    <w:rsid w:val="004B2FE6"/>
    <w:rsid w:val="004B32A2"/>
    <w:rsid w:val="004B5B07"/>
    <w:rsid w:val="004B60DB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989"/>
    <w:rsid w:val="004C7D33"/>
    <w:rsid w:val="004D16EF"/>
    <w:rsid w:val="004D17A7"/>
    <w:rsid w:val="004D1A29"/>
    <w:rsid w:val="004D23B1"/>
    <w:rsid w:val="004D244C"/>
    <w:rsid w:val="004D3259"/>
    <w:rsid w:val="004D3821"/>
    <w:rsid w:val="004D3C3D"/>
    <w:rsid w:val="004D57EE"/>
    <w:rsid w:val="004E063F"/>
    <w:rsid w:val="004E1101"/>
    <w:rsid w:val="004E22E7"/>
    <w:rsid w:val="004E3204"/>
    <w:rsid w:val="004E39A4"/>
    <w:rsid w:val="004E4549"/>
    <w:rsid w:val="004E470A"/>
    <w:rsid w:val="004E6557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2730"/>
    <w:rsid w:val="00522B56"/>
    <w:rsid w:val="005265E3"/>
    <w:rsid w:val="00526AEB"/>
    <w:rsid w:val="00530957"/>
    <w:rsid w:val="00532FFC"/>
    <w:rsid w:val="00534596"/>
    <w:rsid w:val="005349E2"/>
    <w:rsid w:val="00534CC3"/>
    <w:rsid w:val="0053522D"/>
    <w:rsid w:val="0053663D"/>
    <w:rsid w:val="00536CA8"/>
    <w:rsid w:val="00537FC9"/>
    <w:rsid w:val="005457D5"/>
    <w:rsid w:val="00545DE5"/>
    <w:rsid w:val="005465F0"/>
    <w:rsid w:val="00547C14"/>
    <w:rsid w:val="005504F6"/>
    <w:rsid w:val="00552801"/>
    <w:rsid w:val="00552BE0"/>
    <w:rsid w:val="0055504D"/>
    <w:rsid w:val="005550B5"/>
    <w:rsid w:val="00555CD8"/>
    <w:rsid w:val="00555F18"/>
    <w:rsid w:val="0056245C"/>
    <w:rsid w:val="00562F55"/>
    <w:rsid w:val="005643D1"/>
    <w:rsid w:val="00564953"/>
    <w:rsid w:val="00565B8C"/>
    <w:rsid w:val="0056721E"/>
    <w:rsid w:val="005714CC"/>
    <w:rsid w:val="00571DD7"/>
    <w:rsid w:val="00571FA7"/>
    <w:rsid w:val="005720AD"/>
    <w:rsid w:val="005748CC"/>
    <w:rsid w:val="00576A6F"/>
    <w:rsid w:val="00576EB8"/>
    <w:rsid w:val="00581AFB"/>
    <w:rsid w:val="00581EEE"/>
    <w:rsid w:val="00586A0C"/>
    <w:rsid w:val="005879FC"/>
    <w:rsid w:val="00587B4C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3507"/>
    <w:rsid w:val="005A50F7"/>
    <w:rsid w:val="005A590D"/>
    <w:rsid w:val="005A5DC1"/>
    <w:rsid w:val="005A5E72"/>
    <w:rsid w:val="005A5F51"/>
    <w:rsid w:val="005A74DB"/>
    <w:rsid w:val="005A7A1C"/>
    <w:rsid w:val="005B020F"/>
    <w:rsid w:val="005B158F"/>
    <w:rsid w:val="005B173E"/>
    <w:rsid w:val="005B38C9"/>
    <w:rsid w:val="005B42EC"/>
    <w:rsid w:val="005B4520"/>
    <w:rsid w:val="005B6428"/>
    <w:rsid w:val="005B7E80"/>
    <w:rsid w:val="005C0968"/>
    <w:rsid w:val="005C1661"/>
    <w:rsid w:val="005C2B22"/>
    <w:rsid w:val="005C30AA"/>
    <w:rsid w:val="005C4354"/>
    <w:rsid w:val="005C46AF"/>
    <w:rsid w:val="005C6344"/>
    <w:rsid w:val="005C72CF"/>
    <w:rsid w:val="005D08F8"/>
    <w:rsid w:val="005D0B0D"/>
    <w:rsid w:val="005D13E2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379F"/>
    <w:rsid w:val="005F53D5"/>
    <w:rsid w:val="005F59E5"/>
    <w:rsid w:val="005F7331"/>
    <w:rsid w:val="005F7390"/>
    <w:rsid w:val="006008A7"/>
    <w:rsid w:val="0060116C"/>
    <w:rsid w:val="006013A8"/>
    <w:rsid w:val="0060226E"/>
    <w:rsid w:val="00602E61"/>
    <w:rsid w:val="006033D9"/>
    <w:rsid w:val="006037ED"/>
    <w:rsid w:val="0060414D"/>
    <w:rsid w:val="00606028"/>
    <w:rsid w:val="00606769"/>
    <w:rsid w:val="00607806"/>
    <w:rsid w:val="00610596"/>
    <w:rsid w:val="00610660"/>
    <w:rsid w:val="00611555"/>
    <w:rsid w:val="00613424"/>
    <w:rsid w:val="006160F8"/>
    <w:rsid w:val="006161CC"/>
    <w:rsid w:val="00617FA9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37D6C"/>
    <w:rsid w:val="00640238"/>
    <w:rsid w:val="00640A68"/>
    <w:rsid w:val="00640F1B"/>
    <w:rsid w:val="006413B8"/>
    <w:rsid w:val="006414C0"/>
    <w:rsid w:val="00642925"/>
    <w:rsid w:val="00643821"/>
    <w:rsid w:val="006449C1"/>
    <w:rsid w:val="00645060"/>
    <w:rsid w:val="00645298"/>
    <w:rsid w:val="0064599A"/>
    <w:rsid w:val="00650272"/>
    <w:rsid w:val="006507C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2AD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F44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05ED"/>
    <w:rsid w:val="006A14C5"/>
    <w:rsid w:val="006A1F2C"/>
    <w:rsid w:val="006A2BE8"/>
    <w:rsid w:val="006A3F1B"/>
    <w:rsid w:val="006A4211"/>
    <w:rsid w:val="006A4264"/>
    <w:rsid w:val="006A42A9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4163"/>
    <w:rsid w:val="006C54B5"/>
    <w:rsid w:val="006C5C0A"/>
    <w:rsid w:val="006C6423"/>
    <w:rsid w:val="006C77F6"/>
    <w:rsid w:val="006D0066"/>
    <w:rsid w:val="006D18EA"/>
    <w:rsid w:val="006D1CE9"/>
    <w:rsid w:val="006D2B0C"/>
    <w:rsid w:val="006D55CE"/>
    <w:rsid w:val="006D5EDF"/>
    <w:rsid w:val="006D6E5D"/>
    <w:rsid w:val="006D7223"/>
    <w:rsid w:val="006D743E"/>
    <w:rsid w:val="006E07EB"/>
    <w:rsid w:val="006E1433"/>
    <w:rsid w:val="006E172C"/>
    <w:rsid w:val="006E1A20"/>
    <w:rsid w:val="006E2265"/>
    <w:rsid w:val="006E33FC"/>
    <w:rsid w:val="006E3B07"/>
    <w:rsid w:val="006E49E4"/>
    <w:rsid w:val="006E688B"/>
    <w:rsid w:val="006E69EC"/>
    <w:rsid w:val="006E7456"/>
    <w:rsid w:val="006E7894"/>
    <w:rsid w:val="006E7DA0"/>
    <w:rsid w:val="006F045B"/>
    <w:rsid w:val="006F0AA8"/>
    <w:rsid w:val="006F2BD1"/>
    <w:rsid w:val="006F2CDE"/>
    <w:rsid w:val="006F3A43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717"/>
    <w:rsid w:val="007169BC"/>
    <w:rsid w:val="007177AA"/>
    <w:rsid w:val="00722D86"/>
    <w:rsid w:val="0072367D"/>
    <w:rsid w:val="00726221"/>
    <w:rsid w:val="00730AB0"/>
    <w:rsid w:val="00731C93"/>
    <w:rsid w:val="007329D9"/>
    <w:rsid w:val="00732AF8"/>
    <w:rsid w:val="00733D5A"/>
    <w:rsid w:val="00735A2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3718"/>
    <w:rsid w:val="007567A6"/>
    <w:rsid w:val="007569E5"/>
    <w:rsid w:val="007609C6"/>
    <w:rsid w:val="00760CA6"/>
    <w:rsid w:val="00761EC4"/>
    <w:rsid w:val="0076358E"/>
    <w:rsid w:val="00763947"/>
    <w:rsid w:val="00763BE2"/>
    <w:rsid w:val="007646F0"/>
    <w:rsid w:val="0076515D"/>
    <w:rsid w:val="00766C74"/>
    <w:rsid w:val="00767587"/>
    <w:rsid w:val="007701D0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6278"/>
    <w:rsid w:val="00777D1D"/>
    <w:rsid w:val="00781C98"/>
    <w:rsid w:val="00782823"/>
    <w:rsid w:val="00783695"/>
    <w:rsid w:val="00783724"/>
    <w:rsid w:val="00783C56"/>
    <w:rsid w:val="0078438A"/>
    <w:rsid w:val="007844BE"/>
    <w:rsid w:val="00785E1D"/>
    <w:rsid w:val="00786DCB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4C39"/>
    <w:rsid w:val="007E6788"/>
    <w:rsid w:val="007E67A8"/>
    <w:rsid w:val="007E6A44"/>
    <w:rsid w:val="007E6CD3"/>
    <w:rsid w:val="007E6DD4"/>
    <w:rsid w:val="007F19CB"/>
    <w:rsid w:val="007F3402"/>
    <w:rsid w:val="007F3D4C"/>
    <w:rsid w:val="007F4930"/>
    <w:rsid w:val="007F4FC3"/>
    <w:rsid w:val="007F5D39"/>
    <w:rsid w:val="007F5D85"/>
    <w:rsid w:val="007F5E4B"/>
    <w:rsid w:val="007F5F35"/>
    <w:rsid w:val="007F6EBF"/>
    <w:rsid w:val="0080100E"/>
    <w:rsid w:val="0080108E"/>
    <w:rsid w:val="0080118F"/>
    <w:rsid w:val="00802F6D"/>
    <w:rsid w:val="00803C2C"/>
    <w:rsid w:val="00806E30"/>
    <w:rsid w:val="0081056E"/>
    <w:rsid w:val="0081255C"/>
    <w:rsid w:val="00812BD1"/>
    <w:rsid w:val="00813170"/>
    <w:rsid w:val="00813FAF"/>
    <w:rsid w:val="00814312"/>
    <w:rsid w:val="008147A7"/>
    <w:rsid w:val="0081532D"/>
    <w:rsid w:val="008157F9"/>
    <w:rsid w:val="00815EC6"/>
    <w:rsid w:val="00816552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633D5"/>
    <w:rsid w:val="00865175"/>
    <w:rsid w:val="00865A02"/>
    <w:rsid w:val="00865E35"/>
    <w:rsid w:val="00865ED4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A77"/>
    <w:rsid w:val="00877E79"/>
    <w:rsid w:val="00877E81"/>
    <w:rsid w:val="008817F2"/>
    <w:rsid w:val="00882F86"/>
    <w:rsid w:val="00883A72"/>
    <w:rsid w:val="00883BF5"/>
    <w:rsid w:val="0088441C"/>
    <w:rsid w:val="00884C2F"/>
    <w:rsid w:val="00886051"/>
    <w:rsid w:val="0088687B"/>
    <w:rsid w:val="00886A3C"/>
    <w:rsid w:val="00886AB5"/>
    <w:rsid w:val="00887ADD"/>
    <w:rsid w:val="00890CE0"/>
    <w:rsid w:val="008931B5"/>
    <w:rsid w:val="00893CAC"/>
    <w:rsid w:val="008940D9"/>
    <w:rsid w:val="00894E2C"/>
    <w:rsid w:val="00895DFA"/>
    <w:rsid w:val="00897609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0A59"/>
    <w:rsid w:val="008C118E"/>
    <w:rsid w:val="008C1413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50B4"/>
    <w:rsid w:val="008F637A"/>
    <w:rsid w:val="008F66E1"/>
    <w:rsid w:val="008F6965"/>
    <w:rsid w:val="0090278B"/>
    <w:rsid w:val="009038B0"/>
    <w:rsid w:val="00904C73"/>
    <w:rsid w:val="0090562F"/>
    <w:rsid w:val="0090591C"/>
    <w:rsid w:val="009073AF"/>
    <w:rsid w:val="0090779A"/>
    <w:rsid w:val="009107E2"/>
    <w:rsid w:val="00910B59"/>
    <w:rsid w:val="00910B60"/>
    <w:rsid w:val="00910FC8"/>
    <w:rsid w:val="00911953"/>
    <w:rsid w:val="00911B51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7B3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6B"/>
    <w:rsid w:val="00941B28"/>
    <w:rsid w:val="00943060"/>
    <w:rsid w:val="00943525"/>
    <w:rsid w:val="00946DB2"/>
    <w:rsid w:val="00946F0A"/>
    <w:rsid w:val="00951349"/>
    <w:rsid w:val="0095331E"/>
    <w:rsid w:val="009536B9"/>
    <w:rsid w:val="00954F57"/>
    <w:rsid w:val="00955675"/>
    <w:rsid w:val="00956C8B"/>
    <w:rsid w:val="00957346"/>
    <w:rsid w:val="0095744A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ABD"/>
    <w:rsid w:val="00977269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B1D"/>
    <w:rsid w:val="00993FAD"/>
    <w:rsid w:val="009A001E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2426"/>
    <w:rsid w:val="009B2B55"/>
    <w:rsid w:val="009B643F"/>
    <w:rsid w:val="009B7837"/>
    <w:rsid w:val="009C0642"/>
    <w:rsid w:val="009C0E5C"/>
    <w:rsid w:val="009C1F06"/>
    <w:rsid w:val="009C203A"/>
    <w:rsid w:val="009C3179"/>
    <w:rsid w:val="009C44D6"/>
    <w:rsid w:val="009C60CF"/>
    <w:rsid w:val="009C6BF9"/>
    <w:rsid w:val="009C6C88"/>
    <w:rsid w:val="009C6C90"/>
    <w:rsid w:val="009C76E6"/>
    <w:rsid w:val="009D0094"/>
    <w:rsid w:val="009D215A"/>
    <w:rsid w:val="009D2618"/>
    <w:rsid w:val="009D3647"/>
    <w:rsid w:val="009D3E2B"/>
    <w:rsid w:val="009D4379"/>
    <w:rsid w:val="009D4FB5"/>
    <w:rsid w:val="009D6373"/>
    <w:rsid w:val="009D766D"/>
    <w:rsid w:val="009D79D2"/>
    <w:rsid w:val="009E1A53"/>
    <w:rsid w:val="009E33B3"/>
    <w:rsid w:val="009E3C18"/>
    <w:rsid w:val="009E409A"/>
    <w:rsid w:val="009E432E"/>
    <w:rsid w:val="009E5822"/>
    <w:rsid w:val="009E7AF0"/>
    <w:rsid w:val="009F10A0"/>
    <w:rsid w:val="009F1B29"/>
    <w:rsid w:val="009F1F8A"/>
    <w:rsid w:val="009F477B"/>
    <w:rsid w:val="009F4FEE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303"/>
    <w:rsid w:val="00A05503"/>
    <w:rsid w:val="00A11B70"/>
    <w:rsid w:val="00A13187"/>
    <w:rsid w:val="00A14639"/>
    <w:rsid w:val="00A154B7"/>
    <w:rsid w:val="00A156D3"/>
    <w:rsid w:val="00A157EC"/>
    <w:rsid w:val="00A160EB"/>
    <w:rsid w:val="00A20465"/>
    <w:rsid w:val="00A221A2"/>
    <w:rsid w:val="00A221E5"/>
    <w:rsid w:val="00A22AD2"/>
    <w:rsid w:val="00A26000"/>
    <w:rsid w:val="00A308E9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7AA"/>
    <w:rsid w:val="00A46856"/>
    <w:rsid w:val="00A46CC3"/>
    <w:rsid w:val="00A50211"/>
    <w:rsid w:val="00A50855"/>
    <w:rsid w:val="00A52A42"/>
    <w:rsid w:val="00A531C7"/>
    <w:rsid w:val="00A53EA2"/>
    <w:rsid w:val="00A5457B"/>
    <w:rsid w:val="00A545C8"/>
    <w:rsid w:val="00A5646B"/>
    <w:rsid w:val="00A5712B"/>
    <w:rsid w:val="00A57323"/>
    <w:rsid w:val="00A57869"/>
    <w:rsid w:val="00A618D6"/>
    <w:rsid w:val="00A6228B"/>
    <w:rsid w:val="00A62AE3"/>
    <w:rsid w:val="00A62E08"/>
    <w:rsid w:val="00A633BD"/>
    <w:rsid w:val="00A64911"/>
    <w:rsid w:val="00A65CB9"/>
    <w:rsid w:val="00A6674D"/>
    <w:rsid w:val="00A668FF"/>
    <w:rsid w:val="00A66E0C"/>
    <w:rsid w:val="00A67762"/>
    <w:rsid w:val="00A70383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7AC"/>
    <w:rsid w:val="00A80831"/>
    <w:rsid w:val="00A82CF7"/>
    <w:rsid w:val="00A83296"/>
    <w:rsid w:val="00A84972"/>
    <w:rsid w:val="00A8539E"/>
    <w:rsid w:val="00A86883"/>
    <w:rsid w:val="00A87616"/>
    <w:rsid w:val="00A9019C"/>
    <w:rsid w:val="00A90B0D"/>
    <w:rsid w:val="00A92211"/>
    <w:rsid w:val="00A927CD"/>
    <w:rsid w:val="00A9286D"/>
    <w:rsid w:val="00A93BB1"/>
    <w:rsid w:val="00A9697A"/>
    <w:rsid w:val="00A97F0A"/>
    <w:rsid w:val="00AA09D7"/>
    <w:rsid w:val="00AA0FE9"/>
    <w:rsid w:val="00AA135B"/>
    <w:rsid w:val="00AA2197"/>
    <w:rsid w:val="00AA5FFF"/>
    <w:rsid w:val="00AA6C42"/>
    <w:rsid w:val="00AA6DF0"/>
    <w:rsid w:val="00AB1BDF"/>
    <w:rsid w:val="00AB1FB8"/>
    <w:rsid w:val="00AB2EDB"/>
    <w:rsid w:val="00AB314E"/>
    <w:rsid w:val="00AB3D4D"/>
    <w:rsid w:val="00AB41AD"/>
    <w:rsid w:val="00AB4CB3"/>
    <w:rsid w:val="00AB5D7B"/>
    <w:rsid w:val="00AB79C1"/>
    <w:rsid w:val="00AC047B"/>
    <w:rsid w:val="00AC1565"/>
    <w:rsid w:val="00AC16FD"/>
    <w:rsid w:val="00AC2694"/>
    <w:rsid w:val="00AC28A1"/>
    <w:rsid w:val="00AC2FF0"/>
    <w:rsid w:val="00AC329C"/>
    <w:rsid w:val="00AC3781"/>
    <w:rsid w:val="00AC4A97"/>
    <w:rsid w:val="00AC5606"/>
    <w:rsid w:val="00AC59DB"/>
    <w:rsid w:val="00AC5CC8"/>
    <w:rsid w:val="00AC70B9"/>
    <w:rsid w:val="00AC7C0A"/>
    <w:rsid w:val="00AD0BE2"/>
    <w:rsid w:val="00AD1044"/>
    <w:rsid w:val="00AD1AB6"/>
    <w:rsid w:val="00AD21AD"/>
    <w:rsid w:val="00AD32C8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10F98"/>
    <w:rsid w:val="00B113C2"/>
    <w:rsid w:val="00B1173D"/>
    <w:rsid w:val="00B11B07"/>
    <w:rsid w:val="00B11CFA"/>
    <w:rsid w:val="00B136F8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6A10"/>
    <w:rsid w:val="00B274FD"/>
    <w:rsid w:val="00B302E7"/>
    <w:rsid w:val="00B31CC8"/>
    <w:rsid w:val="00B32C81"/>
    <w:rsid w:val="00B33BD4"/>
    <w:rsid w:val="00B34388"/>
    <w:rsid w:val="00B3470F"/>
    <w:rsid w:val="00B3560E"/>
    <w:rsid w:val="00B37D23"/>
    <w:rsid w:val="00B429AA"/>
    <w:rsid w:val="00B42ED7"/>
    <w:rsid w:val="00B435BF"/>
    <w:rsid w:val="00B444A4"/>
    <w:rsid w:val="00B4459C"/>
    <w:rsid w:val="00B446D7"/>
    <w:rsid w:val="00B44D66"/>
    <w:rsid w:val="00B454F3"/>
    <w:rsid w:val="00B457A5"/>
    <w:rsid w:val="00B45E69"/>
    <w:rsid w:val="00B46264"/>
    <w:rsid w:val="00B47627"/>
    <w:rsid w:val="00B479EE"/>
    <w:rsid w:val="00B53142"/>
    <w:rsid w:val="00B54DB0"/>
    <w:rsid w:val="00B5560B"/>
    <w:rsid w:val="00B57056"/>
    <w:rsid w:val="00B57AD2"/>
    <w:rsid w:val="00B607A7"/>
    <w:rsid w:val="00B61B7A"/>
    <w:rsid w:val="00B64706"/>
    <w:rsid w:val="00B65780"/>
    <w:rsid w:val="00B6759A"/>
    <w:rsid w:val="00B70AF8"/>
    <w:rsid w:val="00B722B4"/>
    <w:rsid w:val="00B73473"/>
    <w:rsid w:val="00B73993"/>
    <w:rsid w:val="00B7479E"/>
    <w:rsid w:val="00B74E45"/>
    <w:rsid w:val="00B75A20"/>
    <w:rsid w:val="00B77654"/>
    <w:rsid w:val="00B80576"/>
    <w:rsid w:val="00B80598"/>
    <w:rsid w:val="00B80FFD"/>
    <w:rsid w:val="00B81E18"/>
    <w:rsid w:val="00B83832"/>
    <w:rsid w:val="00B83F3E"/>
    <w:rsid w:val="00B852F1"/>
    <w:rsid w:val="00B87EA5"/>
    <w:rsid w:val="00B9049D"/>
    <w:rsid w:val="00B90BB0"/>
    <w:rsid w:val="00B91195"/>
    <w:rsid w:val="00B941D3"/>
    <w:rsid w:val="00BA09B9"/>
    <w:rsid w:val="00BA09BD"/>
    <w:rsid w:val="00BA0AE2"/>
    <w:rsid w:val="00BA3149"/>
    <w:rsid w:val="00BA60D9"/>
    <w:rsid w:val="00BA662B"/>
    <w:rsid w:val="00BB0543"/>
    <w:rsid w:val="00BB2536"/>
    <w:rsid w:val="00BB29D1"/>
    <w:rsid w:val="00BB2FEC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6019"/>
    <w:rsid w:val="00BD786A"/>
    <w:rsid w:val="00BE1153"/>
    <w:rsid w:val="00BE472E"/>
    <w:rsid w:val="00BE5210"/>
    <w:rsid w:val="00BE52E5"/>
    <w:rsid w:val="00BE5FC3"/>
    <w:rsid w:val="00BE657E"/>
    <w:rsid w:val="00BE7C1C"/>
    <w:rsid w:val="00BF214B"/>
    <w:rsid w:val="00BF3535"/>
    <w:rsid w:val="00BF441F"/>
    <w:rsid w:val="00BF5E5F"/>
    <w:rsid w:val="00C00CA9"/>
    <w:rsid w:val="00C03B3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2F12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408E"/>
    <w:rsid w:val="00C45AC1"/>
    <w:rsid w:val="00C47DDD"/>
    <w:rsid w:val="00C505B0"/>
    <w:rsid w:val="00C526D8"/>
    <w:rsid w:val="00C5339B"/>
    <w:rsid w:val="00C56117"/>
    <w:rsid w:val="00C561DC"/>
    <w:rsid w:val="00C572C9"/>
    <w:rsid w:val="00C577DE"/>
    <w:rsid w:val="00C605E8"/>
    <w:rsid w:val="00C60DE5"/>
    <w:rsid w:val="00C61176"/>
    <w:rsid w:val="00C627DC"/>
    <w:rsid w:val="00C633A4"/>
    <w:rsid w:val="00C63B2F"/>
    <w:rsid w:val="00C63CF8"/>
    <w:rsid w:val="00C641D5"/>
    <w:rsid w:val="00C6460E"/>
    <w:rsid w:val="00C66359"/>
    <w:rsid w:val="00C66BA8"/>
    <w:rsid w:val="00C66C43"/>
    <w:rsid w:val="00C6771A"/>
    <w:rsid w:val="00C67A95"/>
    <w:rsid w:val="00C67F7E"/>
    <w:rsid w:val="00C7015D"/>
    <w:rsid w:val="00C704F1"/>
    <w:rsid w:val="00C70CC8"/>
    <w:rsid w:val="00C718CF"/>
    <w:rsid w:val="00C74355"/>
    <w:rsid w:val="00C74780"/>
    <w:rsid w:val="00C74A9B"/>
    <w:rsid w:val="00C76716"/>
    <w:rsid w:val="00C80570"/>
    <w:rsid w:val="00C80FBE"/>
    <w:rsid w:val="00C819AB"/>
    <w:rsid w:val="00C81F91"/>
    <w:rsid w:val="00C8207C"/>
    <w:rsid w:val="00C821FA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97F4D"/>
    <w:rsid w:val="00CA0A01"/>
    <w:rsid w:val="00CA1DB9"/>
    <w:rsid w:val="00CA1E7A"/>
    <w:rsid w:val="00CA266A"/>
    <w:rsid w:val="00CA2838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2B15"/>
    <w:rsid w:val="00CB3FD3"/>
    <w:rsid w:val="00CB5587"/>
    <w:rsid w:val="00CB56C8"/>
    <w:rsid w:val="00CB5985"/>
    <w:rsid w:val="00CC075C"/>
    <w:rsid w:val="00CC0846"/>
    <w:rsid w:val="00CC0F7E"/>
    <w:rsid w:val="00CC25EB"/>
    <w:rsid w:val="00CC2752"/>
    <w:rsid w:val="00CC2C75"/>
    <w:rsid w:val="00CC3D40"/>
    <w:rsid w:val="00CC3FC1"/>
    <w:rsid w:val="00CC7F1E"/>
    <w:rsid w:val="00CD2CF8"/>
    <w:rsid w:val="00CD4031"/>
    <w:rsid w:val="00CD5389"/>
    <w:rsid w:val="00CD75E1"/>
    <w:rsid w:val="00CE2238"/>
    <w:rsid w:val="00CE2B81"/>
    <w:rsid w:val="00CE3AA4"/>
    <w:rsid w:val="00CE5F8B"/>
    <w:rsid w:val="00CE775B"/>
    <w:rsid w:val="00CE79BF"/>
    <w:rsid w:val="00CE7A7B"/>
    <w:rsid w:val="00CE7BEC"/>
    <w:rsid w:val="00CF036D"/>
    <w:rsid w:val="00CF424B"/>
    <w:rsid w:val="00CF4DB7"/>
    <w:rsid w:val="00CF521A"/>
    <w:rsid w:val="00CF56F4"/>
    <w:rsid w:val="00CF57A6"/>
    <w:rsid w:val="00CF5AC2"/>
    <w:rsid w:val="00D009B1"/>
    <w:rsid w:val="00D0272C"/>
    <w:rsid w:val="00D030EC"/>
    <w:rsid w:val="00D0474A"/>
    <w:rsid w:val="00D04ABE"/>
    <w:rsid w:val="00D07E43"/>
    <w:rsid w:val="00D11CA6"/>
    <w:rsid w:val="00D11CBE"/>
    <w:rsid w:val="00D11F15"/>
    <w:rsid w:val="00D13954"/>
    <w:rsid w:val="00D13CC5"/>
    <w:rsid w:val="00D151C6"/>
    <w:rsid w:val="00D201EC"/>
    <w:rsid w:val="00D215FF"/>
    <w:rsid w:val="00D21817"/>
    <w:rsid w:val="00D21BDC"/>
    <w:rsid w:val="00D22390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50B"/>
    <w:rsid w:val="00D44557"/>
    <w:rsid w:val="00D46063"/>
    <w:rsid w:val="00D4703E"/>
    <w:rsid w:val="00D4792D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A9B"/>
    <w:rsid w:val="00D65F79"/>
    <w:rsid w:val="00D66427"/>
    <w:rsid w:val="00D66900"/>
    <w:rsid w:val="00D66EE8"/>
    <w:rsid w:val="00D67109"/>
    <w:rsid w:val="00D67BC2"/>
    <w:rsid w:val="00D7286D"/>
    <w:rsid w:val="00D73D05"/>
    <w:rsid w:val="00D73FB8"/>
    <w:rsid w:val="00D74D4A"/>
    <w:rsid w:val="00D759A8"/>
    <w:rsid w:val="00D7631D"/>
    <w:rsid w:val="00D77F13"/>
    <w:rsid w:val="00D800F9"/>
    <w:rsid w:val="00D84496"/>
    <w:rsid w:val="00D860AA"/>
    <w:rsid w:val="00D92256"/>
    <w:rsid w:val="00D92AF1"/>
    <w:rsid w:val="00D93074"/>
    <w:rsid w:val="00D931EE"/>
    <w:rsid w:val="00D937ED"/>
    <w:rsid w:val="00D941D6"/>
    <w:rsid w:val="00D973D2"/>
    <w:rsid w:val="00DA0BF2"/>
    <w:rsid w:val="00DA1FBB"/>
    <w:rsid w:val="00DA423E"/>
    <w:rsid w:val="00DA46CE"/>
    <w:rsid w:val="00DA525B"/>
    <w:rsid w:val="00DA5858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7BF"/>
    <w:rsid w:val="00DC18C8"/>
    <w:rsid w:val="00DC1F8F"/>
    <w:rsid w:val="00DC2795"/>
    <w:rsid w:val="00DC6134"/>
    <w:rsid w:val="00DC6F15"/>
    <w:rsid w:val="00DC75E3"/>
    <w:rsid w:val="00DC7A24"/>
    <w:rsid w:val="00DD20FF"/>
    <w:rsid w:val="00DD3082"/>
    <w:rsid w:val="00DD345E"/>
    <w:rsid w:val="00DD3D1B"/>
    <w:rsid w:val="00DD3FD9"/>
    <w:rsid w:val="00DD4011"/>
    <w:rsid w:val="00DE0B27"/>
    <w:rsid w:val="00DE213A"/>
    <w:rsid w:val="00DE292D"/>
    <w:rsid w:val="00DE4ADD"/>
    <w:rsid w:val="00DE51E2"/>
    <w:rsid w:val="00DE5859"/>
    <w:rsid w:val="00DE6059"/>
    <w:rsid w:val="00DE6E5D"/>
    <w:rsid w:val="00DE704C"/>
    <w:rsid w:val="00DF0C5E"/>
    <w:rsid w:val="00DF1C12"/>
    <w:rsid w:val="00DF3DA6"/>
    <w:rsid w:val="00DF4179"/>
    <w:rsid w:val="00DF4A0C"/>
    <w:rsid w:val="00DF539D"/>
    <w:rsid w:val="00DF58D9"/>
    <w:rsid w:val="00DF74B0"/>
    <w:rsid w:val="00DF7944"/>
    <w:rsid w:val="00DF7A59"/>
    <w:rsid w:val="00E000CE"/>
    <w:rsid w:val="00E00C3F"/>
    <w:rsid w:val="00E018F0"/>
    <w:rsid w:val="00E0275D"/>
    <w:rsid w:val="00E03F13"/>
    <w:rsid w:val="00E03F61"/>
    <w:rsid w:val="00E04F9B"/>
    <w:rsid w:val="00E055C0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5DD2"/>
    <w:rsid w:val="00E2677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2B35"/>
    <w:rsid w:val="00E42B5B"/>
    <w:rsid w:val="00E44736"/>
    <w:rsid w:val="00E44778"/>
    <w:rsid w:val="00E453D9"/>
    <w:rsid w:val="00E4653F"/>
    <w:rsid w:val="00E465A3"/>
    <w:rsid w:val="00E47405"/>
    <w:rsid w:val="00E47A74"/>
    <w:rsid w:val="00E50AC3"/>
    <w:rsid w:val="00E52189"/>
    <w:rsid w:val="00E52D75"/>
    <w:rsid w:val="00E53E17"/>
    <w:rsid w:val="00E56372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198C"/>
    <w:rsid w:val="00E71EDF"/>
    <w:rsid w:val="00E72DC8"/>
    <w:rsid w:val="00E73517"/>
    <w:rsid w:val="00E754B2"/>
    <w:rsid w:val="00E7700B"/>
    <w:rsid w:val="00E77F0E"/>
    <w:rsid w:val="00E80AE4"/>
    <w:rsid w:val="00E80E06"/>
    <w:rsid w:val="00E82FED"/>
    <w:rsid w:val="00E85A63"/>
    <w:rsid w:val="00E86A42"/>
    <w:rsid w:val="00E86B0D"/>
    <w:rsid w:val="00E86B49"/>
    <w:rsid w:val="00E86DC5"/>
    <w:rsid w:val="00E87E94"/>
    <w:rsid w:val="00E90876"/>
    <w:rsid w:val="00E92CD5"/>
    <w:rsid w:val="00E92E88"/>
    <w:rsid w:val="00E93318"/>
    <w:rsid w:val="00E93C00"/>
    <w:rsid w:val="00E940A2"/>
    <w:rsid w:val="00E94108"/>
    <w:rsid w:val="00E9465E"/>
    <w:rsid w:val="00E94FCC"/>
    <w:rsid w:val="00E95239"/>
    <w:rsid w:val="00E95ED7"/>
    <w:rsid w:val="00E97794"/>
    <w:rsid w:val="00EA09CE"/>
    <w:rsid w:val="00EA0ED2"/>
    <w:rsid w:val="00EA19F6"/>
    <w:rsid w:val="00EA22FF"/>
    <w:rsid w:val="00EA251C"/>
    <w:rsid w:val="00EA36B1"/>
    <w:rsid w:val="00EA387D"/>
    <w:rsid w:val="00EA4AF4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479B"/>
    <w:rsid w:val="00ED5945"/>
    <w:rsid w:val="00ED5B7D"/>
    <w:rsid w:val="00ED639E"/>
    <w:rsid w:val="00ED6C6C"/>
    <w:rsid w:val="00ED7E29"/>
    <w:rsid w:val="00EE0225"/>
    <w:rsid w:val="00EE0411"/>
    <w:rsid w:val="00EE07A2"/>
    <w:rsid w:val="00EE370F"/>
    <w:rsid w:val="00EE38D8"/>
    <w:rsid w:val="00EE3E0E"/>
    <w:rsid w:val="00EE4865"/>
    <w:rsid w:val="00EE5E67"/>
    <w:rsid w:val="00EF20FB"/>
    <w:rsid w:val="00EF250C"/>
    <w:rsid w:val="00EF36BD"/>
    <w:rsid w:val="00EF3A31"/>
    <w:rsid w:val="00EF443D"/>
    <w:rsid w:val="00EF4DCC"/>
    <w:rsid w:val="00EF6E84"/>
    <w:rsid w:val="00EF7557"/>
    <w:rsid w:val="00EF7766"/>
    <w:rsid w:val="00EF78CE"/>
    <w:rsid w:val="00EF7A24"/>
    <w:rsid w:val="00F00FAA"/>
    <w:rsid w:val="00F02985"/>
    <w:rsid w:val="00F04321"/>
    <w:rsid w:val="00F057D1"/>
    <w:rsid w:val="00F06430"/>
    <w:rsid w:val="00F10333"/>
    <w:rsid w:val="00F105D4"/>
    <w:rsid w:val="00F11105"/>
    <w:rsid w:val="00F1232F"/>
    <w:rsid w:val="00F12BAC"/>
    <w:rsid w:val="00F12CCD"/>
    <w:rsid w:val="00F12F90"/>
    <w:rsid w:val="00F130DD"/>
    <w:rsid w:val="00F15E35"/>
    <w:rsid w:val="00F16325"/>
    <w:rsid w:val="00F16F3E"/>
    <w:rsid w:val="00F177FC"/>
    <w:rsid w:val="00F17EB6"/>
    <w:rsid w:val="00F21DD8"/>
    <w:rsid w:val="00F221F3"/>
    <w:rsid w:val="00F225B3"/>
    <w:rsid w:val="00F2347D"/>
    <w:rsid w:val="00F240B9"/>
    <w:rsid w:val="00F26D5C"/>
    <w:rsid w:val="00F26E7C"/>
    <w:rsid w:val="00F273C0"/>
    <w:rsid w:val="00F3283F"/>
    <w:rsid w:val="00F32EBF"/>
    <w:rsid w:val="00F33454"/>
    <w:rsid w:val="00F335F2"/>
    <w:rsid w:val="00F340D6"/>
    <w:rsid w:val="00F34552"/>
    <w:rsid w:val="00F35BA4"/>
    <w:rsid w:val="00F36D06"/>
    <w:rsid w:val="00F37402"/>
    <w:rsid w:val="00F3761D"/>
    <w:rsid w:val="00F4024C"/>
    <w:rsid w:val="00F408AA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0445"/>
    <w:rsid w:val="00F50AB0"/>
    <w:rsid w:val="00F52ACC"/>
    <w:rsid w:val="00F54B5A"/>
    <w:rsid w:val="00F54F2D"/>
    <w:rsid w:val="00F55A31"/>
    <w:rsid w:val="00F56221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8C1"/>
    <w:rsid w:val="00F73FA3"/>
    <w:rsid w:val="00F778DF"/>
    <w:rsid w:val="00F81624"/>
    <w:rsid w:val="00F81CE2"/>
    <w:rsid w:val="00F83066"/>
    <w:rsid w:val="00F831C8"/>
    <w:rsid w:val="00F86325"/>
    <w:rsid w:val="00F869C2"/>
    <w:rsid w:val="00F876F0"/>
    <w:rsid w:val="00F9063F"/>
    <w:rsid w:val="00F9242E"/>
    <w:rsid w:val="00F929D0"/>
    <w:rsid w:val="00F94798"/>
    <w:rsid w:val="00F950AA"/>
    <w:rsid w:val="00F95FF3"/>
    <w:rsid w:val="00F9744C"/>
    <w:rsid w:val="00F97B4D"/>
    <w:rsid w:val="00FA0C7E"/>
    <w:rsid w:val="00FA13B0"/>
    <w:rsid w:val="00FA179D"/>
    <w:rsid w:val="00FA1977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5FE"/>
    <w:rsid w:val="00FC16A9"/>
    <w:rsid w:val="00FC48FB"/>
    <w:rsid w:val="00FC649F"/>
    <w:rsid w:val="00FC7B91"/>
    <w:rsid w:val="00FD1E1B"/>
    <w:rsid w:val="00FD2DE5"/>
    <w:rsid w:val="00FD3483"/>
    <w:rsid w:val="00FD3AC6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8EEC-09BB-46AE-830B-0ACD6355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9</TotalTime>
  <Pages>11</Pages>
  <Words>3668</Words>
  <Characters>21647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612</cp:revision>
  <cp:lastPrinted>2018-02-01T12:02:00Z</cp:lastPrinted>
  <dcterms:created xsi:type="dcterms:W3CDTF">2016-10-18T06:42:00Z</dcterms:created>
  <dcterms:modified xsi:type="dcterms:W3CDTF">2018-02-01T12:31:00Z</dcterms:modified>
</cp:coreProperties>
</file>